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1825" w:type="dxa"/>
        <w:tblInd w:w="-1593" w:type="dxa"/>
        <w:tblLayout w:type="fixed"/>
        <w:tblLook w:val="04A0"/>
      </w:tblPr>
      <w:tblGrid>
        <w:gridCol w:w="690"/>
        <w:gridCol w:w="16"/>
        <w:gridCol w:w="707"/>
        <w:gridCol w:w="17"/>
        <w:gridCol w:w="3382"/>
        <w:gridCol w:w="28"/>
        <w:gridCol w:w="1671"/>
        <w:gridCol w:w="49"/>
        <w:gridCol w:w="1231"/>
        <w:gridCol w:w="19"/>
        <w:gridCol w:w="831"/>
        <w:gridCol w:w="39"/>
        <w:gridCol w:w="953"/>
        <w:gridCol w:w="27"/>
        <w:gridCol w:w="115"/>
        <w:gridCol w:w="1138"/>
        <w:gridCol w:w="17"/>
        <w:gridCol w:w="39"/>
        <w:gridCol w:w="797"/>
        <w:gridCol w:w="59"/>
      </w:tblGrid>
      <w:tr w:rsidR="00D02E81" w:rsidRPr="00D02E81">
        <w:trPr>
          <w:gridAfter w:val="1"/>
          <w:wAfter w:w="59" w:type="dxa"/>
          <w:trHeight w:val="518"/>
        </w:trPr>
        <w:tc>
          <w:tcPr>
            <w:tcW w:w="11766" w:type="dxa"/>
            <w:gridSpan w:val="19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02E8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Popis odabranih udžbenika i pripadajućih dopunskih nast</w:t>
            </w:r>
            <w:r w:rsidR="00F4295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avnih sredstava za šk. </w:t>
            </w:r>
            <w:proofErr w:type="gramStart"/>
            <w:r w:rsidR="00F4295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god</w:t>
            </w:r>
            <w:proofErr w:type="gramEnd"/>
            <w:r w:rsidR="00F4295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. 2016</w:t>
            </w:r>
            <w:proofErr w:type="gramStart"/>
            <w:r w:rsidR="00F4295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.</w:t>
            </w:r>
            <w:proofErr w:type="gramEnd"/>
            <w:r w:rsidR="00F4295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/2017</w:t>
            </w:r>
            <w:r w:rsidRPr="00D02E8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.</w:t>
            </w:r>
          </w:p>
        </w:tc>
      </w:tr>
      <w:tr w:rsidR="00D02E81" w:rsidRPr="00D02E81">
        <w:trPr>
          <w:gridAfter w:val="1"/>
          <w:wAfter w:w="59" w:type="dxa"/>
          <w:trHeight w:val="518"/>
        </w:trPr>
        <w:tc>
          <w:tcPr>
            <w:tcW w:w="11766" w:type="dxa"/>
            <w:gridSpan w:val="19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02E8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SNOVNA ŠKOLA RIVARELA NOVIGRAD</w:t>
            </w:r>
          </w:p>
        </w:tc>
      </w:tr>
      <w:tr w:rsidR="008725A5" w:rsidRPr="00D02E81" w:rsidTr="00E65589">
        <w:trPr>
          <w:gridAfter w:val="1"/>
          <w:wAfter w:w="59" w:type="dxa"/>
          <w:trHeight w:val="576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g. broj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Šifra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ziv udžbenika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utori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rsta izdanj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kladni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ovo / izmijenjen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onačna</w:t>
            </w:r>
          </w:p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PC</w:t>
            </w:r>
          </w:p>
        </w:tc>
      </w:tr>
      <w:tr w:rsidR="00932B68" w:rsidRPr="00D02E81" w:rsidTr="00E65589">
        <w:trPr>
          <w:gridAfter w:val="1"/>
          <w:wAfter w:w="59" w:type="dxa"/>
          <w:trHeight w:val="682"/>
        </w:trPr>
        <w:tc>
          <w:tcPr>
            <w:tcW w:w="706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0" w:type="dxa"/>
            <w:gridSpan w:val="17"/>
          </w:tcPr>
          <w:p w:rsidR="00932B68" w:rsidRPr="00187FB4" w:rsidRDefault="00932B68" w:rsidP="0093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87FB4">
              <w:rPr>
                <w:rFonts w:ascii="Arial" w:hAnsi="Arial" w:cs="Arial"/>
                <w:b/>
                <w:bCs/>
                <w:i/>
                <w:color w:val="FF0000"/>
              </w:rPr>
              <w:t>1. RAZRED</w:t>
            </w:r>
          </w:p>
        </w:tc>
      </w:tr>
      <w:tr w:rsidR="008725A5" w:rsidRPr="00D02E81">
        <w:trPr>
          <w:gridAfter w:val="1"/>
          <w:wAfter w:w="59" w:type="dxa"/>
          <w:trHeight w:val="674"/>
        </w:trPr>
        <w:tc>
          <w:tcPr>
            <w:tcW w:w="11766" w:type="dxa"/>
            <w:gridSpan w:val="19"/>
          </w:tcPr>
          <w:p w:rsidR="008725A5" w:rsidRPr="00932B68" w:rsidRDefault="008725A5" w:rsidP="008725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Cs w:val="16"/>
              </w:rPr>
            </w:pPr>
            <w:r w:rsidRPr="00932B68">
              <w:rPr>
                <w:rFonts w:ascii="Arial" w:hAnsi="Arial" w:cs="Arial"/>
                <w:b/>
                <w:i/>
                <w:color w:val="000000"/>
                <w:szCs w:val="16"/>
              </w:rPr>
              <w:t>HRVATSKI JEZIK</w:t>
            </w:r>
          </w:p>
        </w:tc>
      </w:tr>
      <w:tr w:rsidR="008725A5" w:rsidRPr="00D02E81" w:rsidTr="00E65589">
        <w:trPr>
          <w:gridAfter w:val="1"/>
          <w:wAfter w:w="59" w:type="dxa"/>
          <w:trHeight w:val="384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01</w:t>
            </w:r>
          </w:p>
        </w:tc>
        <w:tc>
          <w:tcPr>
            <w:tcW w:w="707" w:type="dxa"/>
            <w:vMerge w:val="restart"/>
          </w:tcPr>
          <w:p w:rsid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135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ČELICA POČETNICA - I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IO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za 1. razred osnovne škole + slovarica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</w:tr>
      <w:tr w:rsidR="008725A5" w:rsidRPr="00D02E81" w:rsidTr="00E65589">
        <w:trPr>
          <w:gridAfter w:val="1"/>
          <w:wAfter w:w="59" w:type="dxa"/>
          <w:trHeight w:val="384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02</w:t>
            </w:r>
          </w:p>
        </w:tc>
        <w:tc>
          <w:tcPr>
            <w:tcW w:w="707" w:type="dxa"/>
            <w:vMerge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ČELICA POČETNICA - II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IO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za 1. razred osnovne škole + listići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99</w:t>
            </w:r>
          </w:p>
        </w:tc>
        <w:tc>
          <w:tcPr>
            <w:tcW w:w="707" w:type="dxa"/>
            <w:vMerge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ČELIC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OČETNICA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s listićima - I. dio : za 1. razred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707" w:type="dxa"/>
            <w:vMerge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ČELIC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OČETNICA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s listićima - II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io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za 1. razred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</w:tr>
      <w:tr w:rsidR="008725A5" w:rsidRPr="00D02E81">
        <w:trPr>
          <w:gridAfter w:val="1"/>
          <w:wAfter w:w="59" w:type="dxa"/>
          <w:trHeight w:val="716"/>
        </w:trPr>
        <w:tc>
          <w:tcPr>
            <w:tcW w:w="11766" w:type="dxa"/>
            <w:gridSpan w:val="19"/>
          </w:tcPr>
          <w:p w:rsidR="008725A5" w:rsidRPr="008725A5" w:rsidRDefault="008725A5" w:rsidP="008725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16"/>
              </w:rPr>
            </w:pPr>
            <w:r w:rsidRPr="008725A5">
              <w:rPr>
                <w:rFonts w:ascii="Arial" w:hAnsi="Arial"/>
                <w:b/>
                <w:i/>
                <w:color w:val="000000"/>
                <w:sz w:val="20"/>
              </w:rPr>
              <w:t>HRVATSKI JEZIK - ZA UČENIKE S POSEBNIM OBRAZOVNIM POTREBAMA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17</w:t>
            </w:r>
          </w:p>
        </w:tc>
        <w:tc>
          <w:tcPr>
            <w:tcW w:w="707" w:type="dxa"/>
            <w:vMerge w:val="restart"/>
          </w:tcPr>
          <w:p w:rsidR="008725A5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25A5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25A5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25A5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25A5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25A5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07</w:t>
            </w:r>
          </w:p>
        </w:tc>
        <w:tc>
          <w:tcPr>
            <w:tcW w:w="3399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OČETNICA - 1. DIO - TISKANA SLOVA : za učenike s posebnim odgojno-obrazovnim potrebama integriranim u redovnu nastavu</w:t>
            </w:r>
          </w:p>
        </w:tc>
        <w:tc>
          <w:tcPr>
            <w:tcW w:w="1699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niela Abramović, Višnja Grozdek</w:t>
            </w:r>
          </w:p>
        </w:tc>
        <w:tc>
          <w:tcPr>
            <w:tcW w:w="1280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18</w:t>
            </w:r>
          </w:p>
        </w:tc>
        <w:tc>
          <w:tcPr>
            <w:tcW w:w="707" w:type="dxa"/>
            <w:vMerge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OČETNICA - 2. DIO - PISANA SLOVA : za učenike s posebnim odgojno-obrazovnim potrebama integriranim u redovnu nastavu</w:t>
            </w:r>
          </w:p>
        </w:tc>
        <w:tc>
          <w:tcPr>
            <w:tcW w:w="1699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niela Abramović, Višnja Grozdek</w:t>
            </w:r>
          </w:p>
        </w:tc>
        <w:tc>
          <w:tcPr>
            <w:tcW w:w="1280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707" w:type="dxa"/>
            <w:vMerge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 UZ POČETNICU - 1. DIO - TISKANA SLOVA : za učenike s posebnim odgojno-obrazovnim potrebama integriranim u redovnu nastavu</w:t>
            </w:r>
          </w:p>
        </w:tc>
        <w:tc>
          <w:tcPr>
            <w:tcW w:w="1699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niela Abramović, Višnja Grozdek</w:t>
            </w:r>
          </w:p>
        </w:tc>
        <w:tc>
          <w:tcPr>
            <w:tcW w:w="1280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20</w:t>
            </w:r>
          </w:p>
        </w:tc>
        <w:tc>
          <w:tcPr>
            <w:tcW w:w="707" w:type="dxa"/>
            <w:vMerge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 UZ POČETNICU - 2. DIO - PISANA SLOVA : za učenike s posebnim odgojno-obrazovnim potrebama integriranim u redovnu nastavu</w:t>
            </w:r>
          </w:p>
        </w:tc>
        <w:tc>
          <w:tcPr>
            <w:tcW w:w="1699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niela Abramović, Višnja Grozdek</w:t>
            </w:r>
          </w:p>
        </w:tc>
        <w:tc>
          <w:tcPr>
            <w:tcW w:w="1280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932B68" w:rsidRPr="00D02E81">
        <w:trPr>
          <w:gridAfter w:val="1"/>
          <w:wAfter w:w="59" w:type="dxa"/>
          <w:trHeight w:val="632"/>
        </w:trPr>
        <w:tc>
          <w:tcPr>
            <w:tcW w:w="11766" w:type="dxa"/>
            <w:gridSpan w:val="19"/>
          </w:tcPr>
          <w:p w:rsidR="00932B68" w:rsidRPr="00D02E81" w:rsidRDefault="00932B68" w:rsidP="00932B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6170D">
              <w:rPr>
                <w:rFonts w:ascii="Arial" w:hAnsi="Arial"/>
                <w:b/>
                <w:i/>
                <w:color w:val="000000"/>
              </w:rPr>
              <w:t>ENGLESKI JEZIK</w:t>
            </w:r>
          </w:p>
        </w:tc>
      </w:tr>
      <w:tr w:rsidR="00932B68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37</w:t>
            </w:r>
          </w:p>
        </w:tc>
        <w:tc>
          <w:tcPr>
            <w:tcW w:w="707" w:type="dxa"/>
            <w:vMerge w:val="restart"/>
          </w:tcPr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50</w:t>
            </w:r>
          </w:p>
        </w:tc>
        <w:tc>
          <w:tcPr>
            <w:tcW w:w="33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APPY HOUSE 1 THIRD EDITION, CLASS BOOK : udžbenik engleskog jezika za prvi razred osnovne škole, prva godina učenja</w:t>
            </w:r>
          </w:p>
        </w:tc>
        <w:tc>
          <w:tcPr>
            <w:tcW w:w="16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tella Maidment, Lorena Roberts</w:t>
            </w:r>
          </w:p>
        </w:tc>
        <w:tc>
          <w:tcPr>
            <w:tcW w:w="128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932B68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38</w:t>
            </w:r>
          </w:p>
        </w:tc>
        <w:tc>
          <w:tcPr>
            <w:tcW w:w="707" w:type="dxa"/>
            <w:vMerge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APPY HOUSE 1 THIRD EDITION, ACTIVITY BOOK : radna bilježnica za engleski jezik u prvom razredu osnovne škole, prva godina učenja</w:t>
            </w:r>
          </w:p>
        </w:tc>
        <w:tc>
          <w:tcPr>
            <w:tcW w:w="16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tella Maidment, Lorena Roberts</w:t>
            </w:r>
          </w:p>
        </w:tc>
        <w:tc>
          <w:tcPr>
            <w:tcW w:w="128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932B68" w:rsidRPr="00D02E81">
        <w:trPr>
          <w:gridAfter w:val="1"/>
          <w:wAfter w:w="59" w:type="dxa"/>
          <w:trHeight w:val="674"/>
        </w:trPr>
        <w:tc>
          <w:tcPr>
            <w:tcW w:w="11766" w:type="dxa"/>
            <w:gridSpan w:val="19"/>
          </w:tcPr>
          <w:p w:rsidR="00932B68" w:rsidRPr="00932B68" w:rsidRDefault="00932B68" w:rsidP="00932B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Cs w:val="16"/>
              </w:rPr>
            </w:pPr>
            <w:r w:rsidRPr="00932B68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</w:t>
            </w:r>
          </w:p>
        </w:tc>
      </w:tr>
      <w:tr w:rsidR="00932B68" w:rsidRPr="00D02E81" w:rsidTr="00E65589">
        <w:trPr>
          <w:gridAfter w:val="1"/>
          <w:wAfter w:w="59" w:type="dxa"/>
          <w:trHeight w:val="1018"/>
        </w:trPr>
        <w:tc>
          <w:tcPr>
            <w:tcW w:w="706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82</w:t>
            </w:r>
          </w:p>
        </w:tc>
        <w:tc>
          <w:tcPr>
            <w:tcW w:w="707" w:type="dxa"/>
            <w:vMerge w:val="restart"/>
          </w:tcPr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41</w:t>
            </w:r>
          </w:p>
        </w:tc>
        <w:tc>
          <w:tcPr>
            <w:tcW w:w="3399" w:type="dxa"/>
            <w:gridSpan w:val="2"/>
          </w:tcPr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 SRETNI BROJ 1 : udžbenik matematike s višemedijskim nastavnim materijalima u prvom razredu osnovne škole</w:t>
            </w:r>
          </w:p>
        </w:tc>
        <w:tc>
          <w:tcPr>
            <w:tcW w:w="16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ubravka Miklec, Graciella Prtajin, Sanja Jakovljević Rogić</w:t>
            </w:r>
          </w:p>
        </w:tc>
        <w:tc>
          <w:tcPr>
            <w:tcW w:w="128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932B68" w:rsidRPr="00D02E81" w:rsidTr="00E65589">
        <w:trPr>
          <w:gridAfter w:val="1"/>
          <w:wAfter w:w="59" w:type="dxa"/>
          <w:trHeight w:val="2109"/>
        </w:trPr>
        <w:tc>
          <w:tcPr>
            <w:tcW w:w="706" w:type="dxa"/>
            <w:gridSpan w:val="2"/>
          </w:tcPr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83</w:t>
            </w: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 SRETNI BROJ 1 : radna bilježnica za matematiku u prvom razredu osnovne škole</w:t>
            </w:r>
          </w:p>
        </w:tc>
        <w:tc>
          <w:tcPr>
            <w:tcW w:w="16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ubravka Miklec, Graciella Prtajin, Sanja Jakovljević Rogić</w:t>
            </w:r>
          </w:p>
        </w:tc>
        <w:tc>
          <w:tcPr>
            <w:tcW w:w="128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932B68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932B68" w:rsidRPr="00932B68" w:rsidRDefault="00932B68" w:rsidP="00932B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932B68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MATEMATIKA ZA UČENIKE S POSEBNIM OBRAZOVNIM POTREBAMA</w:t>
            </w:r>
          </w:p>
        </w:tc>
      </w:tr>
      <w:tr w:rsidR="00932B68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</w:tcPr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3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OJA MALA MATEMATIKA - RAČUNAJMO DO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0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matematike za učenike usporenog kognitivnog razvoja za 1.-2. razred s didaktičkim igrama</w:t>
            </w:r>
          </w:p>
        </w:tc>
        <w:tc>
          <w:tcPr>
            <w:tcW w:w="16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28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992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932B68" w:rsidRPr="00D02E81" w:rsidTr="00E65589">
        <w:trPr>
          <w:gridAfter w:val="1"/>
          <w:wAfter w:w="59" w:type="dxa"/>
          <w:cantSplit/>
          <w:trHeight w:val="1134"/>
        </w:trPr>
        <w:tc>
          <w:tcPr>
            <w:tcW w:w="706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707" w:type="dxa"/>
            <w:vMerge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932B68" w:rsidRPr="00D02E81" w:rsidRDefault="00932B68" w:rsidP="008725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A MALA MATEMAT</w:t>
            </w:r>
            <w:r w:rsidR="00841F2A">
              <w:rPr>
                <w:rFonts w:ascii="Arial" w:hAnsi="Arial" w:cs="Arial"/>
                <w:color w:val="000000"/>
                <w:sz w:val="16"/>
                <w:szCs w:val="16"/>
              </w:rPr>
              <w:t xml:space="preserve">IKA - RAČUNAJMO DO </w:t>
            </w:r>
            <w:proofErr w:type="gramStart"/>
            <w:r w:rsidR="00841F2A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="00841F2A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</w:t>
            </w: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atematike za učenike usporenog kognitivnog razvoja za 1.-2. razred s didaktičkim igrama</w:t>
            </w:r>
          </w:p>
        </w:tc>
        <w:tc>
          <w:tcPr>
            <w:tcW w:w="16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28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992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932B68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707" w:type="dxa"/>
            <w:vMerge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OJA MALA MATEMATIKA - RAČUNAJMO DO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0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matematike za učenike usporenog kognitivnog razvoja 1.-2. razreda</w:t>
            </w:r>
          </w:p>
        </w:tc>
        <w:tc>
          <w:tcPr>
            <w:tcW w:w="16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28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992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932B68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707" w:type="dxa"/>
            <w:vMerge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OJA MALA MATEMATIKA - RAČUNAJMO DO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matematike za učenike usporenog kognitivnog razvoja 1.-2. razreda</w:t>
            </w:r>
          </w:p>
        </w:tc>
        <w:tc>
          <w:tcPr>
            <w:tcW w:w="16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28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992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841F2A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841F2A" w:rsidRPr="00841F2A" w:rsidRDefault="00841F2A" w:rsidP="00841F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841F2A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 I DRUŠTVO</w:t>
            </w:r>
          </w:p>
        </w:tc>
      </w:tr>
      <w:tr w:rsidR="00841F2A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47</w:t>
            </w:r>
          </w:p>
        </w:tc>
        <w:tc>
          <w:tcPr>
            <w:tcW w:w="707" w:type="dxa"/>
            <w:vMerge w:val="restart"/>
          </w:tcPr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4</w:t>
            </w:r>
          </w:p>
        </w:tc>
        <w:tc>
          <w:tcPr>
            <w:tcW w:w="33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EUREKA! 1 : udžbenik prirode i društva s višemedijskim nastavnim materijalima u prvom razredu osnovne škole</w:t>
            </w:r>
          </w:p>
        </w:tc>
        <w:tc>
          <w:tcPr>
            <w:tcW w:w="16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nježana Bakarić Palička, Sanja Ćorić</w:t>
            </w:r>
          </w:p>
        </w:tc>
        <w:tc>
          <w:tcPr>
            <w:tcW w:w="128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</w:tr>
      <w:tr w:rsidR="00841F2A" w:rsidRPr="00D02E81" w:rsidTr="00E65589">
        <w:trPr>
          <w:gridAfter w:val="1"/>
          <w:wAfter w:w="59" w:type="dxa"/>
          <w:trHeight w:val="168"/>
        </w:trPr>
        <w:tc>
          <w:tcPr>
            <w:tcW w:w="706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48</w:t>
            </w:r>
          </w:p>
        </w:tc>
        <w:tc>
          <w:tcPr>
            <w:tcW w:w="707" w:type="dxa"/>
            <w:vMerge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EUREKA! 1 : radna bilježnica za prirodu i društvo u prvom razredu osnovne škole</w:t>
            </w:r>
          </w:p>
        </w:tc>
        <w:tc>
          <w:tcPr>
            <w:tcW w:w="16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nježana Bakarić Palička, Sanja Ćorić</w:t>
            </w:r>
          </w:p>
        </w:tc>
        <w:tc>
          <w:tcPr>
            <w:tcW w:w="128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</w:tr>
      <w:tr w:rsidR="00841F2A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841F2A" w:rsidRPr="00D02E81" w:rsidRDefault="00841F2A" w:rsidP="00841F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47AC">
              <w:rPr>
                <w:rFonts w:ascii="Arial" w:hAnsi="Arial"/>
                <w:b/>
                <w:i/>
                <w:color w:val="000000"/>
              </w:rPr>
              <w:t>PRIRODA I DRUŠTVO - ZA UČENIKE S POSEBNIM OBRAZOVNIM POTREBAMA</w:t>
            </w:r>
          </w:p>
        </w:tc>
      </w:tr>
      <w:tr w:rsidR="008725A5" w:rsidRPr="00D02E81" w:rsidTr="00E65589">
        <w:trPr>
          <w:gridAfter w:val="1"/>
          <w:wAfter w:w="59" w:type="dxa"/>
          <w:trHeight w:val="168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JA TO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GU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prirode i društva u 1. razredu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amara Dubrović, Kristina Kalinić, Sanja Majk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3,00</w:t>
            </w:r>
          </w:p>
        </w:tc>
      </w:tr>
      <w:tr w:rsidR="00841F2A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841F2A" w:rsidRPr="00841F2A" w:rsidRDefault="00841F2A" w:rsidP="00841F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841F2A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LAZBENA KULTURA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09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99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IGRANI ZVUCI 1 : udžbenik glazbene kulture s višemedijskim nastavnim materijalima na 2 CD-a u prvom razredu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ladimir Jandrašek, Jelena Ivaci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2 CD-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841F2A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841F2A" w:rsidRPr="00841F2A" w:rsidRDefault="00841F2A" w:rsidP="00841F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VJERONAUK - IZBORNI PREDMET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72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95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ČIMO LJUBITI BOGA I LJUDE : udžbenik za katolički vjeronauk prvoga razreda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osip Jakšić, Karolina Manda Mićanov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73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ČIMO LJUBITI BOGA I LJUDE : radna bilježnica za katolički vjeronauk prvoga razreda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osip Jakšić, Karolina Manda Mićanov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3,00</w:t>
            </w:r>
          </w:p>
        </w:tc>
      </w:tr>
      <w:tr w:rsidR="00841F2A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  <w:shd w:val="clear" w:color="auto" w:fill="FFFFFF" w:themeFill="background1"/>
          </w:tcPr>
          <w:p w:rsidR="00841F2A" w:rsidRPr="00187FB4" w:rsidRDefault="00841F2A" w:rsidP="00841F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87FB4">
              <w:rPr>
                <w:rFonts w:ascii="Arial" w:hAnsi="Arial" w:cs="Arial"/>
                <w:b/>
                <w:bCs/>
                <w:i/>
                <w:color w:val="FF0000"/>
              </w:rPr>
              <w:t>2. RAZRED</w:t>
            </w:r>
          </w:p>
        </w:tc>
      </w:tr>
      <w:tr w:rsidR="00841F2A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841F2A" w:rsidRPr="00841F2A" w:rsidRDefault="00841F2A" w:rsidP="00841F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841F2A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KNJIŽEVNOST I JEZIK</w:t>
            </w:r>
          </w:p>
        </w:tc>
      </w:tr>
      <w:tr w:rsidR="00841F2A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17</w:t>
            </w:r>
          </w:p>
        </w:tc>
        <w:tc>
          <w:tcPr>
            <w:tcW w:w="707" w:type="dxa"/>
            <w:vMerge w:val="restart"/>
          </w:tcPr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144</w:t>
            </w:r>
          </w:p>
        </w:tc>
        <w:tc>
          <w:tcPr>
            <w:tcW w:w="33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ZLATNA VRAT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integrirani udžbenik za nastavu hrvatskog jezika i književnosti u 2. razredu osnovne škole</w:t>
            </w:r>
          </w:p>
        </w:tc>
        <w:tc>
          <w:tcPr>
            <w:tcW w:w="16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28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9,00</w:t>
            </w:r>
          </w:p>
        </w:tc>
      </w:tr>
      <w:tr w:rsidR="00841F2A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18</w:t>
            </w:r>
          </w:p>
        </w:tc>
        <w:tc>
          <w:tcPr>
            <w:tcW w:w="707" w:type="dxa"/>
            <w:vMerge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ZLATNA VRAT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nastavu hrvatskog jezika i književnosti u 2. razredu osnovne škole</w:t>
            </w:r>
          </w:p>
        </w:tc>
        <w:tc>
          <w:tcPr>
            <w:tcW w:w="16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28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</w:tr>
      <w:tr w:rsidR="00841F2A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841F2A" w:rsidRPr="00841F2A" w:rsidRDefault="00841F2A" w:rsidP="00841F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ENGLESKI JEZIK</w:t>
            </w:r>
          </w:p>
        </w:tc>
      </w:tr>
      <w:tr w:rsidR="00841F2A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41</w:t>
            </w:r>
          </w:p>
        </w:tc>
        <w:tc>
          <w:tcPr>
            <w:tcW w:w="707" w:type="dxa"/>
            <w:vMerge w:val="restart"/>
          </w:tcPr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52</w:t>
            </w:r>
          </w:p>
        </w:tc>
        <w:tc>
          <w:tcPr>
            <w:tcW w:w="33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APPY STREET 1 THIRD EDITION, CLASS BOOK : udžbenik engleskog jezika za drugi razred osnovne škole, druga godina učenja</w:t>
            </w:r>
          </w:p>
        </w:tc>
        <w:tc>
          <w:tcPr>
            <w:tcW w:w="16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tella Maidment, Lorena Roberts</w:t>
            </w:r>
          </w:p>
        </w:tc>
        <w:tc>
          <w:tcPr>
            <w:tcW w:w="128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841F2A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42</w:t>
            </w:r>
          </w:p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APPY STREET 1 THIRD EDITION, ACTIVITY BOOK : radna bilježnica za engleski jezik u drugom razredu osnovne škole, druga godina učenja</w:t>
            </w:r>
          </w:p>
        </w:tc>
        <w:tc>
          <w:tcPr>
            <w:tcW w:w="16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tella Maidment, Lorena Roberts</w:t>
            </w:r>
          </w:p>
        </w:tc>
        <w:tc>
          <w:tcPr>
            <w:tcW w:w="128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,00</w:t>
            </w:r>
          </w:p>
        </w:tc>
      </w:tr>
      <w:tr w:rsidR="00187FB4" w:rsidRPr="00187FB4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87FB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TALIJANSKI JEZIK</w:t>
            </w:r>
          </w:p>
        </w:tc>
      </w:tr>
      <w:tr w:rsidR="00187FB4" w:rsidRPr="00D02E81" w:rsidTr="00E65589">
        <w:trPr>
          <w:gridAfter w:val="1"/>
          <w:wAfter w:w="59" w:type="dxa"/>
          <w:trHeight w:val="168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843</w:t>
            </w:r>
          </w:p>
        </w:tc>
        <w:tc>
          <w:tcPr>
            <w:tcW w:w="707" w:type="dxa"/>
            <w:vMerge w:val="restart"/>
          </w:tcPr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CIAO BIMBI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talijanskog jezika s CD-om za 2. razred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187FB4" w:rsidRPr="00D02E81" w:rsidTr="00E65589">
        <w:trPr>
          <w:gridAfter w:val="1"/>
          <w:wAfter w:w="59" w:type="dxa"/>
          <w:trHeight w:val="168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842</w:t>
            </w:r>
          </w:p>
        </w:tc>
        <w:tc>
          <w:tcPr>
            <w:tcW w:w="707" w:type="dxa"/>
            <w:vMerge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CIAO BIMBI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talijanskog jezika za 2. razred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187FB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87FB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47</w:t>
            </w:r>
          </w:p>
        </w:tc>
        <w:tc>
          <w:tcPr>
            <w:tcW w:w="707" w:type="dxa"/>
            <w:vMerge w:val="restart"/>
          </w:tcPr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66</w:t>
            </w: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E MATEMATIČKE PRIČE 2 : udžbenik matematike za drugi razred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anja Polak, Darko Cindrić, Sanja Duvnjak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48</w:t>
            </w:r>
          </w:p>
        </w:tc>
        <w:tc>
          <w:tcPr>
            <w:tcW w:w="707" w:type="dxa"/>
            <w:vMerge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E MATEMATIČKE PRIČE 2 : radna bilježnica iz matematike za drugi razred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anja Polak, Darko Cindrić, Sanja Duvnjak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187FB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 I DRUŠTVO</w:t>
            </w:r>
          </w:p>
        </w:tc>
      </w:tr>
      <w:tr w:rsidR="00187FB4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41</w:t>
            </w:r>
          </w:p>
        </w:tc>
        <w:tc>
          <w:tcPr>
            <w:tcW w:w="707" w:type="dxa"/>
            <w:vMerge w:val="restart"/>
          </w:tcPr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71</w:t>
            </w: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Š SVIJET 2 : udžbenik  prirode i društva s višemedijskim nastavnim materijalima u drugom razredu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amara Kisovar Ivanda, Alena Letina, Ivan De Zan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42</w:t>
            </w:r>
          </w:p>
        </w:tc>
        <w:tc>
          <w:tcPr>
            <w:tcW w:w="707" w:type="dxa"/>
            <w:vMerge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Š SVIJET 2 : radna bilježnica za prirodu i društvo u drugom razredu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amara Kisovar Ivanda, Alena Letina, Ivan De Zan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187FB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LAZBENA KULTURA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10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IGRANI ZVUCI 2 : udžbenik glazbene kulture s višemedijskim nastavnim materijalima na 2 CD-a u drugom razredu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ladimir Jandrašek, Jelena Ivaci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2 CD-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187FB4" w:rsidRPr="00187FB4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VJERONAUK - IZBORNI PREDMET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74</w:t>
            </w:r>
          </w:p>
        </w:tc>
        <w:tc>
          <w:tcPr>
            <w:tcW w:w="707" w:type="dxa"/>
            <w:vMerge w:val="restart"/>
          </w:tcPr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96</w:t>
            </w: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STIMO U ZAHVALNOSTI : udžbenik za katolički vjeronauk drugoga razreda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osip Jakšić, Karolina Manda Mićanović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75</w:t>
            </w:r>
          </w:p>
        </w:tc>
        <w:tc>
          <w:tcPr>
            <w:tcW w:w="707" w:type="dxa"/>
            <w:vMerge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STIMO U ZAHVALNOSTI : radna bilježnica za katolički vjeronauk drugoga razreda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osip Jakšić, Karolina Manda Mićanović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3,00</w:t>
            </w:r>
          </w:p>
        </w:tc>
      </w:tr>
      <w:tr w:rsidR="00187FB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87FB4">
              <w:rPr>
                <w:rFonts w:ascii="Arial" w:hAnsi="Arial" w:cs="Arial"/>
                <w:b/>
                <w:bCs/>
                <w:i/>
                <w:color w:val="FF0000"/>
              </w:rPr>
              <w:t>3. RAZRED</w:t>
            </w:r>
          </w:p>
        </w:tc>
      </w:tr>
      <w:tr w:rsidR="00187FB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KNJIŽEVNOST I JEZIK</w:t>
            </w:r>
          </w:p>
        </w:tc>
      </w:tr>
      <w:tr w:rsidR="00187FB4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38</w:t>
            </w:r>
          </w:p>
        </w:tc>
        <w:tc>
          <w:tcPr>
            <w:tcW w:w="707" w:type="dxa"/>
            <w:vMerge w:val="restart"/>
          </w:tcPr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17</w:t>
            </w: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LOVO PO SLOVO 3 - 1. POLUGODIŠTE : integrirani radni udžbenik hrvatskog jezika i književnosti s višemedijskim nastavnim materijalima u trećem razredu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rezija Zokić, Benita Vladušić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39</w:t>
            </w:r>
          </w:p>
        </w:tc>
        <w:tc>
          <w:tcPr>
            <w:tcW w:w="707" w:type="dxa"/>
            <w:vMerge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LOVO PO SLOVO 3 - 2. POLUGODIŠTE : integrirani radni udžbenik hrvatskog jezika i književnosti u trećem razredu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rezija Zokić, Benita Vladušić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187FB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87FB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ENGLESKI JEZIK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43</w:t>
            </w:r>
          </w:p>
        </w:tc>
        <w:tc>
          <w:tcPr>
            <w:tcW w:w="707" w:type="dxa"/>
            <w:vMerge w:val="restart"/>
          </w:tcPr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53</w:t>
            </w: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APPY STREET 2 THIRD EDITION, CLASS BOOK : udžbenik engleskog jezika za treći razred osnovne škole, treća godina učenja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tella Maidment, Lorena Roberts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44</w:t>
            </w:r>
          </w:p>
        </w:tc>
        <w:tc>
          <w:tcPr>
            <w:tcW w:w="707" w:type="dxa"/>
            <w:vMerge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APPY STREET 2 THIRD EDITION, ACTIVITY BOOK : radna bilježnica za engleski jezik u trećem razredu osnovne škole, treća godina učenja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tella Maidment, Lorena Roberts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,00</w:t>
            </w:r>
          </w:p>
        </w:tc>
      </w:tr>
      <w:tr w:rsidR="00187FB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ALIJANSKI JEZIK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28</w:t>
            </w:r>
          </w:p>
        </w:tc>
        <w:tc>
          <w:tcPr>
            <w:tcW w:w="707" w:type="dxa"/>
            <w:vMerge w:val="restart"/>
          </w:tcPr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150</w:t>
            </w: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CIAO BIMBI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CD-om iz talijanskog jezika za 3. razred osnovne škole : 3. godina učenja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27</w:t>
            </w: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CIAO BIMBI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talijanskog jezika za 3. razred osnovne škole : 3. godina učenja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187FB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MATEMATIKA</w:t>
            </w:r>
          </w:p>
        </w:tc>
      </w:tr>
      <w:tr w:rsidR="0079339F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86</w:t>
            </w:r>
          </w:p>
        </w:tc>
        <w:tc>
          <w:tcPr>
            <w:tcW w:w="707" w:type="dxa"/>
            <w:vMerge w:val="restart"/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43</w:t>
            </w: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 SRETNI BROJ 3 : udžbenik matematike s višemedijskim nastavnim materijalima u treće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79339F" w:rsidRPr="00D02E81" w:rsidTr="00E65589">
        <w:trPr>
          <w:gridAfter w:val="1"/>
          <w:wAfter w:w="59" w:type="dxa"/>
          <w:trHeight w:val="518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87</w:t>
            </w:r>
          </w:p>
        </w:tc>
        <w:tc>
          <w:tcPr>
            <w:tcW w:w="707" w:type="dxa"/>
            <w:vMerge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 SRETNI BROJ 3 : radna bilježnica za matematiku u treće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79339F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 I DRUŠTVO</w:t>
            </w:r>
          </w:p>
        </w:tc>
      </w:tr>
      <w:tr w:rsidR="0079339F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43</w:t>
            </w:r>
          </w:p>
        </w:tc>
        <w:tc>
          <w:tcPr>
            <w:tcW w:w="707" w:type="dxa"/>
            <w:vMerge w:val="restart"/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72</w:t>
            </w: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Š SVIJET 3 : udžbenik  prirode i društva s višemedijskim nastavnim materijalima u treće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ena Letina, Tamara Kisovar Ivanda, Ivo Nejašmić, Ivan De Zan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44</w:t>
            </w:r>
          </w:p>
        </w:tc>
        <w:tc>
          <w:tcPr>
            <w:tcW w:w="707" w:type="dxa"/>
            <w:vMerge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Š SVIJET 3 : radna bilježnica za prirodu i društvo u treće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ena Letina, Tamara Kisovar Ivanda, Ivo Nejašmić, Ivan De Zan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79339F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LAZBENA KULTURA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11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01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IGRANI ZVUCI 3 : udžbenik glazbene kulture s višemedijskim nastavnim materijalima na 2 CD-a u trećem razredu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ladimir Jandrašek, Jelena Ivaci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2 CD-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79339F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VJERONAUK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59</w:t>
            </w:r>
          </w:p>
        </w:tc>
        <w:tc>
          <w:tcPr>
            <w:tcW w:w="707" w:type="dxa"/>
            <w:vMerge w:val="restart"/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9F">
              <w:rPr>
                <w:rFonts w:ascii="Arial" w:hAnsi="Arial" w:cs="Arial"/>
                <w:color w:val="000000"/>
                <w:sz w:val="16"/>
                <w:szCs w:val="16"/>
              </w:rPr>
              <w:t>3141</w:t>
            </w: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ZA STOLOM LJUBAVI I POMIRENJA : udžbenik za katolički vjeronauk trećega razreda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vica Pažin, Ante Pavlović i drugi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0</w:t>
            </w:r>
          </w:p>
        </w:tc>
        <w:tc>
          <w:tcPr>
            <w:tcW w:w="707" w:type="dxa"/>
            <w:vMerge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ZA STOLOM LJUBAVI I POMIRENJA : radna bilježnica za katolički vjeronauk trećega razreda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vica Pažin, Ante Pavlović i drugi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4,00</w:t>
            </w:r>
          </w:p>
        </w:tc>
      </w:tr>
      <w:tr w:rsidR="0079339F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79339F">
              <w:rPr>
                <w:rFonts w:ascii="Arial" w:hAnsi="Arial" w:cs="Arial"/>
                <w:b/>
                <w:bCs/>
                <w:i/>
                <w:color w:val="FF0000"/>
              </w:rPr>
              <w:t>4. RAZRED</w:t>
            </w:r>
          </w:p>
        </w:tc>
      </w:tr>
      <w:tr w:rsidR="0079339F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KNJIŽEVNOST I JEZIK</w:t>
            </w:r>
          </w:p>
        </w:tc>
      </w:tr>
      <w:tr w:rsidR="0079339F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707" w:type="dxa"/>
            <w:vMerge w:val="restart"/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18</w:t>
            </w: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LOVO PO SLOVO 4 - 1. POLUGODIŠTE : integrirani radni udžbenik hrvatskog jezika i književnosti s višemedijskim nastavnim materijalima u četvrto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rezija Zokić, Benita Vladušić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41</w:t>
            </w:r>
          </w:p>
        </w:tc>
        <w:tc>
          <w:tcPr>
            <w:tcW w:w="707" w:type="dxa"/>
            <w:vMerge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LOVO PO SLOVO 4 - 2. POLUGODIŠTE : integrirani radni udžbenik hrvatskog jezika i književnosti u četvrto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rezija Zokić, Benita Vladušić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79339F" w:rsidRPr="0079339F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ENGLESKI JEZIK - IV.GODINA UČENJA, I. STRANI JEZIK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27</w:t>
            </w:r>
          </w:p>
        </w:tc>
        <w:tc>
          <w:tcPr>
            <w:tcW w:w="707" w:type="dxa"/>
            <w:vMerge w:val="restart"/>
          </w:tcPr>
          <w:p w:rsidR="0079339F" w:rsidRDefault="0079339F" w:rsidP="0079339F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79339F" w:rsidRDefault="0079339F" w:rsidP="0079339F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79339F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79339F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45</w:t>
            </w: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STUDENT'S BOOK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engleskog jezika za 4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, četvrta godina učenja; 5. razred, druga godina učenja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4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5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28</w:t>
            </w: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WORKBOOK WITH AUDIO CD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engleski jezik u 4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u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, četvrta godina učenja; 5. razred, druga godina učenja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, Janet Hardy-Gould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4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5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99</w:t>
            </w:r>
          </w:p>
        </w:tc>
      </w:tr>
      <w:tr w:rsidR="0079339F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79339F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NJEMAČKI JEZIK - I. GODINA UČENJA, II.STRANI JEZIK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45</w:t>
            </w:r>
          </w:p>
        </w:tc>
        <w:tc>
          <w:tcPr>
            <w:tcW w:w="707" w:type="dxa"/>
            <w:vMerge w:val="restart"/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WIR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njemačkog jezika za 4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osnovne škole 1. godina učenja s pripadajućim audio CD-om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iorgio Motta, Mirjana Klobučar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46</w:t>
            </w:r>
          </w:p>
        </w:tc>
        <w:tc>
          <w:tcPr>
            <w:tcW w:w="707" w:type="dxa"/>
            <w:vMerge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WIR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njemačkog jezik za 4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osnovne škole, 1. godina učenja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iorgio Motta, Mirjana Klobučar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</w:tr>
      <w:tr w:rsidR="0079339F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79339F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ALIJANSKI JEZIK - IV.GODINA UČENJA, I.STRANI JEZIK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938</w:t>
            </w:r>
          </w:p>
        </w:tc>
        <w:tc>
          <w:tcPr>
            <w:tcW w:w="707" w:type="dxa"/>
            <w:vMerge w:val="restart"/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504</w:t>
            </w: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CIAO BIMBI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talijanskog jezika s CD-om za 4. razred osnovne škole : 4. godina učenja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414</w:t>
            </w:r>
          </w:p>
        </w:tc>
        <w:tc>
          <w:tcPr>
            <w:tcW w:w="707" w:type="dxa"/>
            <w:vMerge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CIAO BIMBI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talijanskog jezika za 4. razred osnovne škole : 4. godina učenja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79339F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79339F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</w:t>
            </w:r>
          </w:p>
        </w:tc>
      </w:tr>
      <w:tr w:rsidR="0079339F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88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44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 SRETNI BROJ 4 : udžbenik matematike s višemedijskim nastavnim materijalima u četvrto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79339F" w:rsidRPr="00D02E81" w:rsidTr="00E65589">
        <w:trPr>
          <w:gridAfter w:val="1"/>
          <w:wAfter w:w="59" w:type="dxa"/>
          <w:trHeight w:val="518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89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 SRETNI BROJ 4 : radna bilježnica za matematiku u četvrtom razredu osnovne škole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E65589" w:rsidRPr="0079339F" w:rsidTr="00E65589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  <w:tcBorders>
              <w:left w:val="single" w:sz="4" w:space="0" w:color="auto"/>
            </w:tcBorders>
          </w:tcPr>
          <w:p w:rsidR="00E65589" w:rsidRDefault="00E65589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E65589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 - ZA U</w:t>
            </w:r>
            <w:r w:rsidRPr="00E65589">
              <w:rPr>
                <w:rFonts w:ascii="Arial" w:hAnsi="Arial" w:cs="Arial" w:hint="eastAsia"/>
                <w:b/>
                <w:bCs/>
                <w:i/>
                <w:iCs/>
                <w:color w:val="000000"/>
                <w:szCs w:val="16"/>
              </w:rPr>
              <w:t>Č</w:t>
            </w:r>
            <w:r w:rsidRPr="00E65589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ENIKE S POSEBNIM OBRAZOVNIM POTREBAMA</w:t>
            </w:r>
          </w:p>
        </w:tc>
      </w:tr>
      <w:tr w:rsidR="00A1201E" w:rsidRPr="0079339F" w:rsidTr="00E65589">
        <w:trPr>
          <w:gridAfter w:val="1"/>
          <w:wAfter w:w="59" w:type="dxa"/>
          <w:trHeight w:val="427"/>
        </w:trPr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2848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</w:p>
          <w:p w:rsidR="00A1201E" w:rsidRDefault="00A1201E" w:rsidP="00A1201E">
            <w:pPr>
              <w:rPr>
                <w:rFonts w:ascii="Arial" w:hAnsi="Arial" w:cs="Arial"/>
                <w:szCs w:val="16"/>
              </w:rPr>
            </w:pPr>
          </w:p>
          <w:p w:rsidR="00A1201E" w:rsidRPr="00A1201E" w:rsidRDefault="00A1201E" w:rsidP="00A1201E">
            <w:pPr>
              <w:rPr>
                <w:rFonts w:ascii="Arial" w:hAnsi="Arial" w:cs="Arial"/>
                <w:sz w:val="16"/>
                <w:szCs w:val="16"/>
              </w:rPr>
            </w:pPr>
            <w:r w:rsidRPr="00A1201E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MOJ MALI MATEMAT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Č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KI SVIJET 4 : udžbenik s radnom bilježnicom, I. dio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Biljana Basar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ć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Č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ulk, Kristina Kostadinovska, Ivan Mrkonj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ć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, 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Đ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ur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đ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ica Salamon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95,00</w:t>
            </w:r>
          </w:p>
        </w:tc>
      </w:tr>
      <w:tr w:rsidR="00A1201E" w:rsidRPr="0079339F" w:rsidTr="00E65589">
        <w:trPr>
          <w:gridAfter w:val="1"/>
          <w:wAfter w:w="59" w:type="dxa"/>
          <w:trHeight w:val="427"/>
        </w:trPr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2849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3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MOJ MALI MATEMAT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Č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KI SVIJET </w:t>
            </w:r>
            <w:proofErr w:type="gramStart"/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4 :</w:t>
            </w:r>
            <w:proofErr w:type="gramEnd"/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 udžbenik s radnom bilježnicom, II. dio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Biljana Basar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ć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Č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ulk, Kristina Kostadinovska, Ivan Mrkonj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ć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, 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Đ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ur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đ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ica Salamon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95,00</w:t>
            </w:r>
          </w:p>
        </w:tc>
      </w:tr>
      <w:tr w:rsidR="0079339F" w:rsidRPr="0079339F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 I DRUŠTVO</w:t>
            </w:r>
          </w:p>
        </w:tc>
      </w:tr>
      <w:tr w:rsidR="0079339F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45</w:t>
            </w:r>
          </w:p>
        </w:tc>
        <w:tc>
          <w:tcPr>
            <w:tcW w:w="707" w:type="dxa"/>
            <w:vMerge w:val="restart"/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73</w:t>
            </w: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Š SVIJET 4 : udžbenik prirode i društva s višemedijskim nastavnim materijalima u četvrto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amara Kisovar Ivanda, Alena Letina, Ivo Nejašmić, Ivan De Zan , Božena Vranješ Šoljan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46</w:t>
            </w:r>
          </w:p>
        </w:tc>
        <w:tc>
          <w:tcPr>
            <w:tcW w:w="707" w:type="dxa"/>
            <w:vMerge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Š SVIJET 4 : radna bilježnica  za prirodu i društvo u četvrto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amara Kisovar Ivanda, Alena Letina, Ivo Nejašmić, Ivan De Zan , Božena Vranješ Šoljan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A1201E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A1201E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 I DRUŠTVO - ZA U</w:t>
            </w:r>
            <w:r w:rsidRPr="00A1201E">
              <w:rPr>
                <w:rFonts w:ascii="Arial" w:hAnsi="Arial" w:cs="Arial" w:hint="eastAsia"/>
                <w:b/>
                <w:bCs/>
                <w:i/>
                <w:iCs/>
                <w:color w:val="000000"/>
                <w:szCs w:val="16"/>
              </w:rPr>
              <w:t>Č</w:t>
            </w:r>
            <w:r w:rsidRPr="00A1201E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ENIKE S POSEBNIM OBRAZOVNIM POTREBAMA</w:t>
            </w:r>
          </w:p>
        </w:tc>
      </w:tr>
      <w:tr w:rsidR="00A1201E" w:rsidRPr="00D02E81" w:rsidTr="00A1201E">
        <w:trPr>
          <w:gridAfter w:val="1"/>
          <w:wAfter w:w="59" w:type="dxa"/>
          <w:trHeight w:val="427"/>
        </w:trPr>
        <w:tc>
          <w:tcPr>
            <w:tcW w:w="690" w:type="dxa"/>
            <w:tcBorders>
              <w:righ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4014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2327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VOLIM ZAV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Č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J 4 : udžbenik s radnom bilježnicom</w:t>
            </w:r>
          </w:p>
        </w:tc>
        <w:tc>
          <w:tcPr>
            <w:tcW w:w="1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Nives 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Č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galj, Milica Duvnjak, Marija Petr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č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ev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ć</w:t>
            </w:r>
          </w:p>
        </w:tc>
        <w:tc>
          <w:tcPr>
            <w:tcW w:w="1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125,00</w:t>
            </w:r>
          </w:p>
          <w:p w:rsidR="00A1201E" w:rsidRPr="00A1201E" w:rsidRDefault="00A1201E" w:rsidP="00A12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LAZBENA KULTURA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21</w:t>
            </w:r>
          </w:p>
        </w:tc>
        <w:tc>
          <w:tcPr>
            <w:tcW w:w="3399" w:type="dxa"/>
            <w:gridSpan w:val="2"/>
          </w:tcPr>
          <w:p w:rsid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LAZBENA ČETVRTICA : udžbenik glazbene kulture s tri cd-a za četvrti razred osnovne škole</w:t>
            </w: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Pr="00D02E81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elena Sikirica, Snježana Stojaković, Ana Miljak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VJERONAUK - IZBORNI PREDMET</w:t>
            </w:r>
          </w:p>
        </w:tc>
      </w:tr>
      <w:tr w:rsidR="00636B34" w:rsidRPr="00D02E81" w:rsidTr="00E65589">
        <w:trPr>
          <w:gridAfter w:val="1"/>
          <w:wAfter w:w="59" w:type="dxa"/>
          <w:trHeight w:val="168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1</w:t>
            </w:r>
          </w:p>
        </w:tc>
        <w:tc>
          <w:tcPr>
            <w:tcW w:w="707" w:type="dxa"/>
            <w:vMerge w:val="restart"/>
          </w:tcPr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 PUTU VJERE : udžbenik za katolički vjeronauk četvrtoga razreda osnovne škole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vica Pažin i Ante Pavlov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2</w:t>
            </w:r>
          </w:p>
        </w:tc>
        <w:tc>
          <w:tcPr>
            <w:tcW w:w="707" w:type="dxa"/>
            <w:vMerge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 PUTU VJERE : radna bilježnica za katolički vjeronauk četvrtoga razreda osnovne škole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vica Pažin, Ante Pavlov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36B34">
              <w:rPr>
                <w:rFonts w:ascii="Arial" w:hAnsi="Arial" w:cs="Arial"/>
                <w:b/>
                <w:bCs/>
                <w:i/>
                <w:color w:val="FF0000"/>
              </w:rPr>
              <w:t>5. RAZRED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KNJIŽEVNOST</w:t>
            </w:r>
          </w:p>
        </w:tc>
      </w:tr>
      <w:tr w:rsidR="008725A5" w:rsidRPr="00D02E81" w:rsidTr="00A1201E">
        <w:trPr>
          <w:gridAfter w:val="1"/>
          <w:wAfter w:w="59" w:type="dxa"/>
          <w:trHeight w:val="1425"/>
        </w:trPr>
        <w:tc>
          <w:tcPr>
            <w:tcW w:w="706" w:type="dxa"/>
            <w:gridSpan w:val="2"/>
          </w:tcPr>
          <w:p w:rsidR="00A1201E" w:rsidRDefault="00A1201E" w:rsidP="00A12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A12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02E81" w:rsidRPr="00D02E81" w:rsidRDefault="00D02E81" w:rsidP="00A12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50</w:t>
            </w:r>
          </w:p>
        </w:tc>
        <w:tc>
          <w:tcPr>
            <w:tcW w:w="707" w:type="dxa"/>
          </w:tcPr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23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NAGA RIJEČI 5 : hrvatska čitanka s višemedijskim nastavnim materijalima u petom razredu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nita Šojat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JEZIK I JEZIČNO IZRAŽAVANJE</w:t>
            </w:r>
          </w:p>
        </w:tc>
      </w:tr>
      <w:tr w:rsidR="00636B34" w:rsidRPr="00D02E81" w:rsidTr="00E65589">
        <w:trPr>
          <w:gridAfter w:val="1"/>
          <w:wAfter w:w="59" w:type="dxa"/>
          <w:trHeight w:val="168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07" w:type="dxa"/>
            <w:vMerge w:val="restart"/>
          </w:tcPr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561</w:t>
            </w: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KRIJESNIC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hrvatskog jezika za 5. razred osnovne škole 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nte Bežen, Mirjana Jukić, Slavica Kovač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07" w:type="dxa"/>
            <w:vMerge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KRIJESNIC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hrvatskog jezika za 5. razred osnovne škole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nte Bežen, Mirjana Jukić, Slavica Kovač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4,00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ZA UČENIKE S POSEBNIM OBRAZOVNIM POTREBAMA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852</w:t>
            </w:r>
          </w:p>
        </w:tc>
        <w:tc>
          <w:tcPr>
            <w:tcW w:w="707" w:type="dxa"/>
            <w:vMerge w:val="restart"/>
          </w:tcPr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04</w:t>
            </w: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OJ SVIJET RIJEČI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čitanka s udžbenikom za 5. razred osnovne škole, I. dio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iserka Draganić, Danuška Ružić, Zrinjka Stanč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čitanka s radnim udžbenikom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95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853</w:t>
            </w:r>
          </w:p>
        </w:tc>
        <w:tc>
          <w:tcPr>
            <w:tcW w:w="707" w:type="dxa"/>
            <w:vMerge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OJ SVIJET RIJEČI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čitanka s udžbenikom za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osnovne škole, II. dio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iserka Draganić, Danuška Ružić, Zrinjka Stanč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čitanka s radnim udžbenikom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95,00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02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566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KRIJESNIC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dopunski i individualizirani rad iz hrvatskog jezika za 5. razred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Dunatov, Anita Petr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59</w:t>
            </w:r>
          </w:p>
        </w:tc>
        <w:tc>
          <w:tcPr>
            <w:tcW w:w="707" w:type="dxa"/>
            <w:vMerge w:val="restart"/>
          </w:tcPr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172</w:t>
            </w: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RVATSKI JEZIK 5 : radna bilježnica za hrvatski jezik  za učenike koji se školuju po individualiziranom prilagođenom programu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, Ana Mes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60</w:t>
            </w:r>
          </w:p>
        </w:tc>
        <w:tc>
          <w:tcPr>
            <w:tcW w:w="707" w:type="dxa"/>
            <w:vMerge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NJIŽEVNOST 5 : radna bilježnica za učenike koji se školuju po individualiziranom prilagođenom programu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, Ana Mes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636B3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ENGLESKI JEZIK - V.GODINA UČENJA, I.STRANI JEZIK</w:t>
            </w:r>
          </w:p>
        </w:tc>
      </w:tr>
      <w:tr w:rsidR="00636B34" w:rsidRPr="00D02E81" w:rsidTr="00E65589">
        <w:trPr>
          <w:gridAfter w:val="1"/>
          <w:wAfter w:w="59" w:type="dxa"/>
          <w:trHeight w:val="643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29</w:t>
            </w:r>
          </w:p>
        </w:tc>
        <w:tc>
          <w:tcPr>
            <w:tcW w:w="707" w:type="dxa"/>
            <w:vMerge w:val="restart"/>
          </w:tcPr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46</w:t>
            </w: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STUDENT'S BOOK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engleskog jezika za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, peta godina učenja; 6. razred, treća godina učenja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6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30</w:t>
            </w:r>
          </w:p>
        </w:tc>
        <w:tc>
          <w:tcPr>
            <w:tcW w:w="707" w:type="dxa"/>
            <w:vMerge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WORKBOOK WITH AUDIO CD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engleski jezik u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u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, peta godina učenja; 6. razred, treća godina učenja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, Rod Fricker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6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99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636B3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NJEMAČKI JEZIK - II.GODINA UČENJA, II.STRANI JEZIK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47</w:t>
            </w:r>
          </w:p>
        </w:tc>
        <w:tc>
          <w:tcPr>
            <w:tcW w:w="707" w:type="dxa"/>
            <w:vMerge w:val="restart"/>
          </w:tcPr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WIR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njemačkog jezika za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osnovne škole 2. godina učenja s pripadajućim audio CD-om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iorgio Motta, Mirjana Klobučar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48</w:t>
            </w:r>
          </w:p>
        </w:tc>
        <w:tc>
          <w:tcPr>
            <w:tcW w:w="707" w:type="dxa"/>
            <w:vMerge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WIR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njemačkog jezika za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osnovne škole, 2. godina učenja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iorgio Motta, Mirjana Klobučar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636B3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ALIJANSKI JEZIK - V.GODINA UČENJA, I.STRANI JEZIK</w:t>
            </w:r>
          </w:p>
        </w:tc>
      </w:tr>
      <w:tr w:rsidR="00636B34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55</w:t>
            </w:r>
          </w:p>
        </w:tc>
        <w:tc>
          <w:tcPr>
            <w:tcW w:w="707" w:type="dxa"/>
            <w:vMerge w:val="restart"/>
          </w:tcPr>
          <w:p w:rsidR="00636B34" w:rsidRDefault="00636B34" w:rsidP="00636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Default="00636B34" w:rsidP="00636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Pr="00D02E81" w:rsidRDefault="00636B34" w:rsidP="00636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768</w:t>
            </w: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RAGAZZI.IT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talijanskog jezika s višemedijskim nastavnim sadržajem u petom razredu osnovne škole -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odina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ja, 1. strani jezik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56</w:t>
            </w:r>
          </w:p>
        </w:tc>
        <w:tc>
          <w:tcPr>
            <w:tcW w:w="707" w:type="dxa"/>
            <w:vMerge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RAGAZZI.IT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talijanski jezik u petom razredu osnovne škole -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odina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ja, 1. strani jezik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, Andreja Mrkonj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636B3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MATEMATIKA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53</w:t>
            </w:r>
          </w:p>
        </w:tc>
        <w:tc>
          <w:tcPr>
            <w:tcW w:w="707" w:type="dxa"/>
            <w:vMerge w:val="restart"/>
          </w:tcPr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69</w:t>
            </w: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 zbirka zadataka iz matematike za peti razred osnovne škole, 1. polugodište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ranko Goleš, Luka Krnić, Zlatko Lobor, Zvonimir Šik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3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54</w:t>
            </w:r>
          </w:p>
        </w:tc>
        <w:tc>
          <w:tcPr>
            <w:tcW w:w="707" w:type="dxa"/>
            <w:vMerge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 zbirka zadataka iz matematike za peti razred osnovne škole, 2. polugodište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ranko Goleš, Luka Krnić, Zlatko Lobor, Zvonimir Šik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412705" w:rsidRDefault="00636B34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</w:t>
            </w:r>
            <w:r w:rsidR="001223A6"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 xml:space="preserve"> - </w:t>
            </w: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 xml:space="preserve"> ZA UČENIKE</w:t>
            </w:r>
            <w:r w:rsidR="001223A6"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 xml:space="preserve"> S POSEBNIM OBRAZOVNIM POTREBAMA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07" w:type="dxa"/>
          </w:tcPr>
          <w:p w:rsidR="001223A6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ČKI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VIJET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matematiku za 5. razred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omana Nak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1223A6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223A6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</w:t>
            </w:r>
          </w:p>
        </w:tc>
      </w:tr>
      <w:tr w:rsidR="001223A6" w:rsidRPr="00D02E81" w:rsidTr="00E65589">
        <w:trPr>
          <w:gridAfter w:val="1"/>
          <w:wAfter w:w="59" w:type="dxa"/>
          <w:trHeight w:val="384"/>
        </w:trPr>
        <w:tc>
          <w:tcPr>
            <w:tcW w:w="70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87</w:t>
            </w:r>
          </w:p>
        </w:tc>
        <w:tc>
          <w:tcPr>
            <w:tcW w:w="707" w:type="dxa"/>
            <w:vMerge w:val="restart"/>
          </w:tcPr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85</w:t>
            </w:r>
          </w:p>
        </w:tc>
        <w:tc>
          <w:tcPr>
            <w:tcW w:w="33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IRODA 5 : udžbenik prirode za peti razred osnovne škole</w:t>
            </w:r>
          </w:p>
        </w:tc>
        <w:tc>
          <w:tcPr>
            <w:tcW w:w="16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sminka Džapo, Jasna Tonšetić, Lela Zadražil</w:t>
            </w:r>
          </w:p>
        </w:tc>
        <w:tc>
          <w:tcPr>
            <w:tcW w:w="128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280" w:type="dxa"/>
            <w:gridSpan w:val="3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6,00</w:t>
            </w:r>
          </w:p>
        </w:tc>
      </w:tr>
      <w:tr w:rsidR="001223A6" w:rsidRPr="00D02E81" w:rsidTr="00E65589">
        <w:trPr>
          <w:gridAfter w:val="1"/>
          <w:wAfter w:w="59" w:type="dxa"/>
          <w:trHeight w:val="384"/>
        </w:trPr>
        <w:tc>
          <w:tcPr>
            <w:tcW w:w="70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88</w:t>
            </w:r>
          </w:p>
        </w:tc>
        <w:tc>
          <w:tcPr>
            <w:tcW w:w="707" w:type="dxa"/>
            <w:vMerge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IRODA 5 : radna bilježnica iz prirode za peti razred osnovne škole</w:t>
            </w:r>
          </w:p>
        </w:tc>
        <w:tc>
          <w:tcPr>
            <w:tcW w:w="16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sminka Džapo, Jasna Tonšetić, Lela Zadražil</w:t>
            </w:r>
          </w:p>
        </w:tc>
        <w:tc>
          <w:tcPr>
            <w:tcW w:w="128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280" w:type="dxa"/>
            <w:gridSpan w:val="3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</w:tr>
      <w:tr w:rsidR="001223A6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223A6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 - ZA UČENIKE S POSEBNIM OBRAZOVNIM POTREBAMA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IRODA I JA : udžbenik s radnom bilježnicom za peti razred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oberto Škara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1223A6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223A6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EOGRAFIJA</w:t>
            </w:r>
          </w:p>
        </w:tc>
      </w:tr>
      <w:tr w:rsidR="008725A5" w:rsidRPr="00D02E81" w:rsidTr="00E65589">
        <w:trPr>
          <w:gridAfter w:val="1"/>
          <w:wAfter w:w="59" w:type="dxa"/>
          <w:trHeight w:val="384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78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99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EOGRAFSKI ATLAS ZA OSNOVNU ŠKOLU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nježana Haiman, Vera Müller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eografski atlas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-8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-H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35,00</w:t>
            </w:r>
          </w:p>
        </w:tc>
      </w:tr>
      <w:tr w:rsidR="001223A6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01</w:t>
            </w:r>
          </w:p>
        </w:tc>
        <w:tc>
          <w:tcPr>
            <w:tcW w:w="707" w:type="dxa"/>
            <w:vMerge w:val="restart"/>
          </w:tcPr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95</w:t>
            </w:r>
          </w:p>
        </w:tc>
        <w:tc>
          <w:tcPr>
            <w:tcW w:w="33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EA 1 : udžbenik geografije s višemedijskim nastavnim materijalima u petom razredu osnovne škole</w:t>
            </w:r>
          </w:p>
        </w:tc>
        <w:tc>
          <w:tcPr>
            <w:tcW w:w="16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lan Ilić, Danijel Orešić</w:t>
            </w:r>
          </w:p>
        </w:tc>
        <w:tc>
          <w:tcPr>
            <w:tcW w:w="128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1,00</w:t>
            </w:r>
          </w:p>
        </w:tc>
      </w:tr>
      <w:tr w:rsidR="001223A6" w:rsidRPr="00D02E81" w:rsidTr="00E65589">
        <w:trPr>
          <w:gridAfter w:val="1"/>
          <w:wAfter w:w="59" w:type="dxa"/>
          <w:trHeight w:val="384"/>
        </w:trPr>
        <w:tc>
          <w:tcPr>
            <w:tcW w:w="70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02</w:t>
            </w:r>
          </w:p>
        </w:tc>
        <w:tc>
          <w:tcPr>
            <w:tcW w:w="707" w:type="dxa"/>
            <w:vMerge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EA 1 : radna bilježnica za geografiju u petom razredu osnovne škole</w:t>
            </w:r>
          </w:p>
        </w:tc>
        <w:tc>
          <w:tcPr>
            <w:tcW w:w="16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lan Ilić, Danijel Orešić</w:t>
            </w:r>
          </w:p>
        </w:tc>
        <w:tc>
          <w:tcPr>
            <w:tcW w:w="128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</w:tr>
      <w:tr w:rsidR="001223A6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EOGRAFIJA - ZA UČENIKE S POSEBNIM OBRAZOVNIM POTREBAMA</w:t>
            </w:r>
          </w:p>
        </w:tc>
      </w:tr>
      <w:tr w:rsidR="00773E12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898</w:t>
            </w:r>
          </w:p>
        </w:tc>
        <w:tc>
          <w:tcPr>
            <w:tcW w:w="707" w:type="dxa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41</w:t>
            </w: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IČA O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ZEMLJI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i CD-om iz geografije za učenike s posebnim obrazovnim potrebama za 5. razred osnovne škole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idija Borko, Tomislav Štancl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 i CD-om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ERIDIJANI</w:t>
            </w:r>
          </w:p>
        </w:tc>
        <w:tc>
          <w:tcPr>
            <w:tcW w:w="1138" w:type="dxa"/>
          </w:tcPr>
          <w:p w:rsidR="00773E12" w:rsidRPr="00D02E81" w:rsidRDefault="00773E12" w:rsidP="00773E12">
            <w:pPr>
              <w:widowControl w:val="0"/>
              <w:autoSpaceDE w:val="0"/>
              <w:autoSpaceDN w:val="0"/>
              <w:adjustRightInd w:val="0"/>
              <w:spacing w:before="2" w:after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773E12" w:rsidRPr="00D02E81" w:rsidRDefault="00773E12" w:rsidP="00773E12">
            <w:pPr>
              <w:widowControl w:val="0"/>
              <w:autoSpaceDE w:val="0"/>
              <w:autoSpaceDN w:val="0"/>
              <w:adjustRightInd w:val="0"/>
              <w:spacing w:before="2" w:after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00</w:t>
            </w:r>
          </w:p>
        </w:tc>
      </w:tr>
      <w:tr w:rsidR="001223A6" w:rsidRPr="00D02E81">
        <w:trPr>
          <w:trHeight w:val="427"/>
        </w:trPr>
        <w:tc>
          <w:tcPr>
            <w:tcW w:w="11825" w:type="dxa"/>
            <w:gridSpan w:val="20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223A6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OVIJEST</w:t>
            </w:r>
          </w:p>
        </w:tc>
      </w:tr>
      <w:tr w:rsidR="001223A6" w:rsidRPr="00D02E81" w:rsidTr="00E65589">
        <w:trPr>
          <w:trHeight w:val="384"/>
        </w:trPr>
        <w:tc>
          <w:tcPr>
            <w:tcW w:w="70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73</w:t>
            </w:r>
          </w:p>
        </w:tc>
        <w:tc>
          <w:tcPr>
            <w:tcW w:w="707" w:type="dxa"/>
            <w:vMerge w:val="restart"/>
          </w:tcPr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79</w:t>
            </w:r>
          </w:p>
        </w:tc>
        <w:tc>
          <w:tcPr>
            <w:tcW w:w="33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REMEPLOV 5 : udžbenik povijesti za peti razred osnovne škole</w:t>
            </w:r>
          </w:p>
        </w:tc>
        <w:tc>
          <w:tcPr>
            <w:tcW w:w="16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uša Šarunić, Darko Benčić</w:t>
            </w:r>
          </w:p>
        </w:tc>
        <w:tc>
          <w:tcPr>
            <w:tcW w:w="128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336" w:type="dxa"/>
            <w:gridSpan w:val="5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1223A6" w:rsidRPr="00D02E81" w:rsidTr="00E65589">
        <w:trPr>
          <w:trHeight w:val="168"/>
        </w:trPr>
        <w:tc>
          <w:tcPr>
            <w:tcW w:w="70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74</w:t>
            </w:r>
          </w:p>
        </w:tc>
        <w:tc>
          <w:tcPr>
            <w:tcW w:w="707" w:type="dxa"/>
            <w:vMerge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REMEPLOV 5 : radna bilježnica iz povijesti za peti razred osnovne škole</w:t>
            </w:r>
          </w:p>
        </w:tc>
        <w:tc>
          <w:tcPr>
            <w:tcW w:w="16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uša Šarunić, Darko Benčić</w:t>
            </w:r>
          </w:p>
        </w:tc>
        <w:tc>
          <w:tcPr>
            <w:tcW w:w="128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336" w:type="dxa"/>
            <w:gridSpan w:val="5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</w:tr>
      <w:tr w:rsidR="001223A6" w:rsidRPr="00D02E81">
        <w:trPr>
          <w:trHeight w:val="427"/>
        </w:trPr>
        <w:tc>
          <w:tcPr>
            <w:tcW w:w="11825" w:type="dxa"/>
            <w:gridSpan w:val="20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223A6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OVIJEST - ZA UČENIKE S POSEBNIM OBRAZOVNIM POTREBAMA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29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66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UT U PROŠLOST 5 : udžbenik s radnom bilježnicom za učenike sa smetnjama u razvoju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era Kovačić-Malbaša, Danijela Jugo-Superina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336" w:type="dxa"/>
            <w:gridSpan w:val="5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1223A6" w:rsidRPr="00D02E81">
        <w:trPr>
          <w:trHeight w:val="427"/>
        </w:trPr>
        <w:tc>
          <w:tcPr>
            <w:tcW w:w="11825" w:type="dxa"/>
            <w:gridSpan w:val="20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223A6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LAZBENA KULTURA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170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22</w:t>
            </w:r>
          </w:p>
        </w:tc>
        <w:tc>
          <w:tcPr>
            <w:tcW w:w="3399" w:type="dxa"/>
            <w:gridSpan w:val="2"/>
          </w:tcPr>
          <w:p w:rsid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LAZBENA PETICA : udžbenik glazbene kulture s tri cd-a za peti razred osnovne škole</w:t>
            </w: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Pr="00D02E81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aša Marić, Ljiljana Ščedrov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336" w:type="dxa"/>
            <w:gridSpan w:val="5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1223A6" w:rsidRPr="00D02E81">
        <w:trPr>
          <w:trHeight w:val="427"/>
        </w:trPr>
        <w:tc>
          <w:tcPr>
            <w:tcW w:w="11825" w:type="dxa"/>
            <w:gridSpan w:val="20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223A6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LIKOVNA KULTURA</w:t>
            </w:r>
          </w:p>
        </w:tc>
      </w:tr>
      <w:tr w:rsidR="008725A5" w:rsidRPr="00D02E81" w:rsidTr="00E65589">
        <w:trPr>
          <w:trHeight w:val="686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78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37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E BOJE 5 : udžbenik likovne kulture s višemedijskim nastavnim materijalima u petom razredu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roslav Huzjak, Ivana Rup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336" w:type="dxa"/>
            <w:gridSpan w:val="5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1223A6" w:rsidRPr="00D02E81">
        <w:trPr>
          <w:trHeight w:val="427"/>
        </w:trPr>
        <w:tc>
          <w:tcPr>
            <w:tcW w:w="11825" w:type="dxa"/>
            <w:gridSpan w:val="20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223A6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EHNIČKA KULTURA</w:t>
            </w:r>
          </w:p>
        </w:tc>
      </w:tr>
      <w:tr w:rsidR="001223A6" w:rsidRPr="00D02E81" w:rsidTr="00E65589">
        <w:trPr>
          <w:trHeight w:val="341"/>
        </w:trPr>
        <w:tc>
          <w:tcPr>
            <w:tcW w:w="70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01</w:t>
            </w:r>
          </w:p>
        </w:tc>
        <w:tc>
          <w:tcPr>
            <w:tcW w:w="707" w:type="dxa"/>
            <w:vMerge w:val="restart"/>
          </w:tcPr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33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HNIČKA KULTURA 5 : udžbenik tehničke kulture za peti razred osnovne škole</w:t>
            </w:r>
          </w:p>
        </w:tc>
        <w:tc>
          <w:tcPr>
            <w:tcW w:w="16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arijan Vinković, Dragutin Labaš, Stjepan Androlić, Željko Medved</w:t>
            </w:r>
          </w:p>
        </w:tc>
        <w:tc>
          <w:tcPr>
            <w:tcW w:w="128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336" w:type="dxa"/>
            <w:gridSpan w:val="5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1223A6" w:rsidRPr="00D02E81" w:rsidTr="00E65589">
        <w:trPr>
          <w:trHeight w:val="341"/>
        </w:trPr>
        <w:tc>
          <w:tcPr>
            <w:tcW w:w="706" w:type="dxa"/>
            <w:gridSpan w:val="2"/>
          </w:tcPr>
          <w:p w:rsidR="00773E12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02</w:t>
            </w: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A12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HNIČKA KULTURA 5 : radni materijal za izvođenje vježbi i praktičnog rada iz tehničke kulture za peti razred osnovne škole</w:t>
            </w:r>
          </w:p>
        </w:tc>
        <w:tc>
          <w:tcPr>
            <w:tcW w:w="16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užica Gulam, Tamara Valčić, Ivo Tkalec, Mato Šimunović, Dragutin Labaš, Stjepan Androlić, Željko Medved</w:t>
            </w:r>
          </w:p>
        </w:tc>
        <w:tc>
          <w:tcPr>
            <w:tcW w:w="128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336" w:type="dxa"/>
            <w:gridSpan w:val="5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98,00</w:t>
            </w:r>
          </w:p>
        </w:tc>
      </w:tr>
      <w:tr w:rsidR="00773E12" w:rsidRPr="00D02E81">
        <w:trPr>
          <w:trHeight w:val="427"/>
        </w:trPr>
        <w:tc>
          <w:tcPr>
            <w:tcW w:w="11825" w:type="dxa"/>
            <w:gridSpan w:val="20"/>
          </w:tcPr>
          <w:p w:rsidR="00773E12" w:rsidRPr="00773E12" w:rsidRDefault="00773E12" w:rsidP="00773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773E12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INFORMATIKA - IZBORNI PREDMET</w:t>
            </w:r>
          </w:p>
        </w:tc>
      </w:tr>
      <w:tr w:rsidR="00773E12" w:rsidRPr="00D02E81" w:rsidTr="00E65589">
        <w:trPr>
          <w:trHeight w:val="341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34</w:t>
            </w:r>
          </w:p>
        </w:tc>
        <w:tc>
          <w:tcPr>
            <w:tcW w:w="707" w:type="dxa"/>
            <w:vMerge w:val="restart"/>
          </w:tcPr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416</w:t>
            </w: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TIKA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z informatike za 5. razred osnovne škole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nkoslav Galešev, Ines Kniewald, Gordana Sokol, Barbara Bedenik, Kristina Repek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8,00</w:t>
            </w:r>
          </w:p>
        </w:tc>
      </w:tr>
      <w:tr w:rsidR="00773E12" w:rsidRPr="00D02E81" w:rsidTr="00E65589">
        <w:trPr>
          <w:trHeight w:val="341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35</w:t>
            </w:r>
          </w:p>
        </w:tc>
        <w:tc>
          <w:tcPr>
            <w:tcW w:w="707" w:type="dxa"/>
            <w:vMerge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TIKA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informatike za 5. razred osnovne škole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nkoslav Galešev, Ines Kniewald, Gordana Sokol, Barbara Bedenik, Kristina Repek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773E12" w:rsidRPr="00D02E81">
        <w:trPr>
          <w:trHeight w:val="427"/>
        </w:trPr>
        <w:tc>
          <w:tcPr>
            <w:tcW w:w="11825" w:type="dxa"/>
            <w:gridSpan w:val="20"/>
          </w:tcPr>
          <w:p w:rsidR="00773E12" w:rsidRPr="00773E12" w:rsidRDefault="00773E12" w:rsidP="00773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773E12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VJERONAUK - IZBORNI PREDMET</w:t>
            </w:r>
          </w:p>
        </w:tc>
      </w:tr>
      <w:tr w:rsidR="00773E12" w:rsidRPr="00D02E81" w:rsidTr="00E65589">
        <w:trPr>
          <w:trHeight w:val="168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3</w:t>
            </w:r>
          </w:p>
        </w:tc>
        <w:tc>
          <w:tcPr>
            <w:tcW w:w="707" w:type="dxa"/>
            <w:vMerge w:val="restart"/>
          </w:tcPr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43</w:t>
            </w: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 SAM PUT : udžbenik za katolički vjeronauk petoga razreda osnovne škole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užica Razum i autorski tim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773E12" w:rsidRPr="00D02E81" w:rsidTr="00E65589">
        <w:trPr>
          <w:trHeight w:val="168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4</w:t>
            </w:r>
          </w:p>
        </w:tc>
        <w:tc>
          <w:tcPr>
            <w:tcW w:w="707" w:type="dxa"/>
            <w:vMerge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 SAM PUT : radna bilježnica za katolički vjeronauk petoga razreda osnovne škole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užica Razum, Martina Rašpolić, Verica Razum Hrmo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4,00</w:t>
            </w:r>
          </w:p>
        </w:tc>
      </w:tr>
      <w:tr w:rsidR="00773E12" w:rsidRPr="00D02E81">
        <w:trPr>
          <w:trHeight w:val="427"/>
        </w:trPr>
        <w:tc>
          <w:tcPr>
            <w:tcW w:w="11825" w:type="dxa"/>
            <w:gridSpan w:val="20"/>
          </w:tcPr>
          <w:p w:rsidR="00773E12" w:rsidRPr="00773E12" w:rsidRDefault="00773E12" w:rsidP="00773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773E12">
              <w:rPr>
                <w:rFonts w:ascii="Arial" w:hAnsi="Arial" w:cs="Arial"/>
                <w:b/>
                <w:bCs/>
                <w:i/>
                <w:color w:val="FF0000"/>
              </w:rPr>
              <w:t>6. RAZRED</w:t>
            </w:r>
          </w:p>
        </w:tc>
      </w:tr>
      <w:tr w:rsidR="00773E12" w:rsidRPr="00D02E81">
        <w:trPr>
          <w:trHeight w:val="427"/>
        </w:trPr>
        <w:tc>
          <w:tcPr>
            <w:tcW w:w="11825" w:type="dxa"/>
            <w:gridSpan w:val="20"/>
          </w:tcPr>
          <w:p w:rsidR="00773E12" w:rsidRPr="00D71DA3" w:rsidRDefault="00773E12" w:rsidP="00773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KNJIŽEVNOST</w:t>
            </w:r>
          </w:p>
        </w:tc>
      </w:tr>
      <w:tr w:rsidR="008725A5" w:rsidRPr="00D02E81" w:rsidTr="00E65589">
        <w:trPr>
          <w:trHeight w:val="686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51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24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NAGA RIJEČI 6 : hrvatska čitanka s višemedijskim nastavnim materijalima u šestom razredu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nita Šojat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773E12" w:rsidRPr="00D02E81">
        <w:trPr>
          <w:trHeight w:val="427"/>
        </w:trPr>
        <w:tc>
          <w:tcPr>
            <w:tcW w:w="11825" w:type="dxa"/>
            <w:gridSpan w:val="20"/>
          </w:tcPr>
          <w:p w:rsidR="00773E12" w:rsidRPr="00D71DA3" w:rsidRDefault="00773E12" w:rsidP="00773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JEZIK I JEZIČNO IZRAŽAVANJE</w:t>
            </w:r>
          </w:p>
        </w:tc>
      </w:tr>
      <w:tr w:rsidR="00773E12" w:rsidRPr="00D02E81" w:rsidTr="00E65589">
        <w:trPr>
          <w:trHeight w:val="168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03</w:t>
            </w:r>
          </w:p>
        </w:tc>
        <w:tc>
          <w:tcPr>
            <w:tcW w:w="707" w:type="dxa"/>
            <w:vMerge w:val="restart"/>
          </w:tcPr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559</w:t>
            </w: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KRIJESNIC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hrvatskoga jezika za 6. razred osnovne škole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rjana Jukić, Slavica Kovač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773E12" w:rsidRPr="00D02E81" w:rsidTr="00E65589">
        <w:trPr>
          <w:trHeight w:val="168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899</w:t>
            </w:r>
          </w:p>
        </w:tc>
        <w:tc>
          <w:tcPr>
            <w:tcW w:w="707" w:type="dxa"/>
            <w:vMerge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KRIJESNIC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6. razred osnovne škole 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rjana Jukić, Slavica Kovač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4,00</w:t>
            </w:r>
          </w:p>
        </w:tc>
      </w:tr>
      <w:tr w:rsidR="00773E12" w:rsidRPr="00D02E81">
        <w:trPr>
          <w:trHeight w:val="427"/>
        </w:trPr>
        <w:tc>
          <w:tcPr>
            <w:tcW w:w="11825" w:type="dxa"/>
            <w:gridSpan w:val="20"/>
          </w:tcPr>
          <w:p w:rsidR="00773E12" w:rsidRPr="00D71DA3" w:rsidRDefault="00773E12" w:rsidP="00773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ZA UČENIKE S POSEBNIM OBRAZOVNIM POTREBAMA</w:t>
            </w:r>
          </w:p>
        </w:tc>
      </w:tr>
      <w:tr w:rsidR="00773E12" w:rsidRPr="00D02E81" w:rsidTr="00E65589">
        <w:trPr>
          <w:trHeight w:val="341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855</w:t>
            </w:r>
          </w:p>
        </w:tc>
        <w:tc>
          <w:tcPr>
            <w:tcW w:w="707" w:type="dxa"/>
            <w:vMerge w:val="restart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06</w:t>
            </w: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OJ SVIJET RIJEČI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čitanka s udžbenikom za 6. razred osnovne škole, I. dio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iserka Draganić, Danuška Ružić, Zrinjka Stančić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čitanka s radnim udžbenikom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95,00</w:t>
            </w:r>
          </w:p>
        </w:tc>
      </w:tr>
      <w:tr w:rsidR="00773E12" w:rsidRPr="00D02E81" w:rsidTr="00E65589">
        <w:trPr>
          <w:trHeight w:val="341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856</w:t>
            </w:r>
          </w:p>
        </w:tc>
        <w:tc>
          <w:tcPr>
            <w:tcW w:w="707" w:type="dxa"/>
            <w:vMerge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OJ SVIJET RIJEČI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čitanka s radnim udžbenikom  za 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osnovne škole, II. dio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iserka Draganić, Danuška Ružić, Zrinjka Stančić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čitanka s radnim udžbenikom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95,00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908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49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RIJESNICA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dopunski i individualizirani rad iz hrvatskog jezika za 6. razred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Dunatov, Anita Petr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773E12" w:rsidRPr="00D02E81" w:rsidTr="00E65589">
        <w:trPr>
          <w:trHeight w:val="341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81</w:t>
            </w:r>
          </w:p>
        </w:tc>
        <w:tc>
          <w:tcPr>
            <w:tcW w:w="707" w:type="dxa"/>
            <w:vMerge w:val="restart"/>
          </w:tcPr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187</w:t>
            </w: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RVATSKI JEZIK 6 : radna bilježnica za hrvatski jezik  za učenike koji se školuju po individualiziranom prilagođenom programu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, Ana Mesić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773E12" w:rsidRPr="00D02E81" w:rsidTr="00E65589">
        <w:trPr>
          <w:trHeight w:val="341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82</w:t>
            </w:r>
          </w:p>
        </w:tc>
        <w:tc>
          <w:tcPr>
            <w:tcW w:w="707" w:type="dxa"/>
            <w:vMerge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NJIŽEVNOST 6 : radna bilježnica za učenike koji se školuju po individualiziranom prilagođenom programu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, Ana Mesić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D71DA3" w:rsidRPr="00D02E81">
        <w:trPr>
          <w:trHeight w:val="427"/>
        </w:trPr>
        <w:tc>
          <w:tcPr>
            <w:tcW w:w="11825" w:type="dxa"/>
            <w:gridSpan w:val="20"/>
          </w:tcPr>
          <w:p w:rsidR="00D71DA3" w:rsidRPr="00D71DA3" w:rsidRDefault="00D71DA3" w:rsidP="00D71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ENGLESKI JEZIK - VI.GODINA UČENJA, I. STRANI JEZIK</w:t>
            </w:r>
          </w:p>
        </w:tc>
      </w:tr>
      <w:tr w:rsidR="00D71DA3" w:rsidRPr="00D02E81" w:rsidTr="00E65589">
        <w:trPr>
          <w:trHeight w:val="341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31</w:t>
            </w:r>
          </w:p>
        </w:tc>
        <w:tc>
          <w:tcPr>
            <w:tcW w:w="707" w:type="dxa"/>
            <w:vMerge w:val="restart"/>
          </w:tcPr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47</w:t>
            </w: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STUDENT'S BOOK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engleskog jezika za 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, šesta godina učenja; 7. razred, četvrta godina učenja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7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D71DA3" w:rsidRPr="00D02E81" w:rsidTr="00E65589">
        <w:trPr>
          <w:trHeight w:val="341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32</w:t>
            </w:r>
          </w:p>
        </w:tc>
        <w:tc>
          <w:tcPr>
            <w:tcW w:w="707" w:type="dxa"/>
            <w:vMerge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WORKBOOK WITH AUDIO CD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engleski jezik u 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u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, šesta godina učenja; 7. razred, četvrta godina učenja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, Diana Pye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7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99</w:t>
            </w:r>
          </w:p>
        </w:tc>
      </w:tr>
      <w:tr w:rsidR="00D71DA3" w:rsidRPr="00D02E81">
        <w:trPr>
          <w:trHeight w:val="427"/>
        </w:trPr>
        <w:tc>
          <w:tcPr>
            <w:tcW w:w="11825" w:type="dxa"/>
            <w:gridSpan w:val="20"/>
          </w:tcPr>
          <w:p w:rsidR="00D71DA3" w:rsidRPr="00D71DA3" w:rsidRDefault="00D71DA3" w:rsidP="00D71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NJEMAČKI JEZIK - III.GODINA UČENJA,II.STRANI JEZIK</w:t>
            </w:r>
          </w:p>
        </w:tc>
      </w:tr>
      <w:tr w:rsidR="00D71DA3" w:rsidRPr="00D02E81" w:rsidTr="00E65589">
        <w:trPr>
          <w:trHeight w:val="341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49</w:t>
            </w:r>
          </w:p>
        </w:tc>
        <w:tc>
          <w:tcPr>
            <w:tcW w:w="707" w:type="dxa"/>
            <w:vMerge w:val="restart"/>
          </w:tcPr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34</w:t>
            </w: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WIR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njemačkog jezika za 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osnovne škole 3. godina učenja s pripadajućim audio CD-om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iorgio Motta, Mirjana Klobučar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D71DA3" w:rsidRPr="00D02E81" w:rsidTr="00E65589">
        <w:trPr>
          <w:trHeight w:val="341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50</w:t>
            </w:r>
          </w:p>
        </w:tc>
        <w:tc>
          <w:tcPr>
            <w:tcW w:w="707" w:type="dxa"/>
            <w:vMerge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WIR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njemačkog jezika za 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osnovne škole, 3. godina učenja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iorgio Motta, Mirjana Klobučar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</w:tr>
      <w:tr w:rsidR="00D71DA3" w:rsidRPr="00D02E81">
        <w:trPr>
          <w:trHeight w:val="427"/>
        </w:trPr>
        <w:tc>
          <w:tcPr>
            <w:tcW w:w="11825" w:type="dxa"/>
            <w:gridSpan w:val="20"/>
          </w:tcPr>
          <w:p w:rsidR="00D71DA3" w:rsidRPr="00D71DA3" w:rsidRDefault="00D71DA3" w:rsidP="00D71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ALIJANSKI JEZIK - VI.GODINA UČENJA, I.STRANI JEZIK</w:t>
            </w:r>
          </w:p>
        </w:tc>
      </w:tr>
      <w:tr w:rsidR="00D71DA3" w:rsidRPr="00D02E81" w:rsidTr="00E65589">
        <w:trPr>
          <w:trHeight w:val="686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57</w:t>
            </w:r>
          </w:p>
        </w:tc>
        <w:tc>
          <w:tcPr>
            <w:tcW w:w="707" w:type="dxa"/>
            <w:vMerge w:val="restart"/>
          </w:tcPr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79</w:t>
            </w: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RAGAZZI.IT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talijanskog jezika s višemedijskim nastavnim materijalima u šestom razredu osnovne škole - 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odina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ja, 1. strani jezik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, Andreja Mrkonjić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D71DA3" w:rsidRPr="00D02E81" w:rsidTr="00E65589">
        <w:trPr>
          <w:trHeight w:val="341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58</w:t>
            </w:r>
          </w:p>
        </w:tc>
        <w:tc>
          <w:tcPr>
            <w:tcW w:w="707" w:type="dxa"/>
            <w:vMerge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RAGAZZI.IT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talijanski jezik u šestom razredu osnovne škole - 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odina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ja, 1. strani jezik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, Andreja Mrkonjić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</w:tr>
      <w:tr w:rsidR="00D71DA3" w:rsidRPr="00D02E81">
        <w:trPr>
          <w:trHeight w:val="427"/>
        </w:trPr>
        <w:tc>
          <w:tcPr>
            <w:tcW w:w="11825" w:type="dxa"/>
            <w:gridSpan w:val="20"/>
          </w:tcPr>
          <w:p w:rsidR="00D71DA3" w:rsidRPr="00D71DA3" w:rsidRDefault="00D71DA3" w:rsidP="00D71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</w:t>
            </w:r>
          </w:p>
        </w:tc>
      </w:tr>
      <w:tr w:rsidR="00D71DA3" w:rsidRPr="00D02E81" w:rsidTr="00E65589">
        <w:trPr>
          <w:trHeight w:val="341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55</w:t>
            </w:r>
          </w:p>
        </w:tc>
        <w:tc>
          <w:tcPr>
            <w:tcW w:w="707" w:type="dxa"/>
            <w:vMerge w:val="restart"/>
          </w:tcPr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70</w:t>
            </w: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 zbirka zadataka iz matematike za šesti razred osnovne škole, 1. polugodište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Draženović-Žitko, Luka Krnić, Maja Marić, Zvonimir Šikić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3,00</w:t>
            </w:r>
          </w:p>
        </w:tc>
      </w:tr>
      <w:tr w:rsidR="00D71DA3" w:rsidRPr="00D02E81" w:rsidTr="00E65589">
        <w:trPr>
          <w:trHeight w:val="341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56</w:t>
            </w:r>
          </w:p>
        </w:tc>
        <w:tc>
          <w:tcPr>
            <w:tcW w:w="707" w:type="dxa"/>
            <w:vMerge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 zbirka zadataka iz matematike za šesti razred osnovne škole, 2. polugodište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Draženović-Žitko, Luka Krnić, Maja Marić, Zvonimir Šikić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D71DA3" w:rsidRPr="00D02E81">
        <w:trPr>
          <w:trHeight w:val="427"/>
        </w:trPr>
        <w:tc>
          <w:tcPr>
            <w:tcW w:w="11825" w:type="dxa"/>
            <w:gridSpan w:val="20"/>
          </w:tcPr>
          <w:p w:rsidR="00D71DA3" w:rsidRPr="00D71DA3" w:rsidRDefault="00D71DA3" w:rsidP="00D71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 - ZA UČENIKE S POSEBNIM OBRAZOVNIM POTREBAMA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Č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JEST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matematiku za 6. razred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omana Nak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D71DA3" w:rsidRPr="00D02E81">
        <w:trPr>
          <w:trHeight w:val="427"/>
        </w:trPr>
        <w:tc>
          <w:tcPr>
            <w:tcW w:w="11825" w:type="dxa"/>
            <w:gridSpan w:val="20"/>
          </w:tcPr>
          <w:p w:rsidR="00D71DA3" w:rsidRPr="00D71DA3" w:rsidRDefault="00D71DA3" w:rsidP="00D71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</w:t>
            </w:r>
          </w:p>
        </w:tc>
      </w:tr>
      <w:tr w:rsidR="00D71DA3" w:rsidRPr="00D02E81" w:rsidTr="00E65589">
        <w:trPr>
          <w:trHeight w:val="168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628</w:t>
            </w:r>
          </w:p>
        </w:tc>
        <w:tc>
          <w:tcPr>
            <w:tcW w:w="707" w:type="dxa"/>
            <w:vMerge w:val="restart"/>
          </w:tcPr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08</w:t>
            </w: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IRODA 6 : udžbenik iz prirode za šesti razred osnovne škole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arijana Bastić, Ruža Bule, Mila Bulić, Daniela Novoselić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D71DA3" w:rsidRPr="00D02E81" w:rsidTr="00E65589">
        <w:trPr>
          <w:trHeight w:val="341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629</w:t>
            </w:r>
          </w:p>
        </w:tc>
        <w:tc>
          <w:tcPr>
            <w:tcW w:w="707" w:type="dxa"/>
            <w:vMerge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IRODA 6 : radna bilježnica iz prirode za šesti razred osnovne škole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arijana Bastić, Ruža Bule, Mila Bulić, Valerija Begić, Julijana Madaj Prpić, Daniela Novoselić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3,00</w:t>
            </w:r>
          </w:p>
        </w:tc>
      </w:tr>
      <w:tr w:rsidR="00D71DA3" w:rsidRPr="00D02E81">
        <w:trPr>
          <w:trHeight w:val="427"/>
        </w:trPr>
        <w:tc>
          <w:tcPr>
            <w:tcW w:w="11825" w:type="dxa"/>
            <w:gridSpan w:val="20"/>
          </w:tcPr>
          <w:p w:rsidR="00D71DA3" w:rsidRPr="00D71DA3" w:rsidRDefault="00D71DA3" w:rsidP="00D71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 ZA UČENIKE S POSEBNIM OBRAZOVNIM POTREBAMA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31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IRODA OKO MENE : udžbenik s radnom bilježnicom za šesti razred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taša Kletečki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D71DA3" w:rsidRPr="00D02E81">
        <w:trPr>
          <w:trHeight w:val="427"/>
        </w:trPr>
        <w:tc>
          <w:tcPr>
            <w:tcW w:w="11825" w:type="dxa"/>
            <w:gridSpan w:val="20"/>
          </w:tcPr>
          <w:p w:rsidR="00D71DA3" w:rsidRPr="00D71DA3" w:rsidRDefault="00D71DA3" w:rsidP="00D71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EOGRAFIJA</w:t>
            </w:r>
          </w:p>
        </w:tc>
      </w:tr>
      <w:tr w:rsidR="00D71DA3" w:rsidRPr="00D02E81" w:rsidTr="00E65589">
        <w:trPr>
          <w:trHeight w:val="384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32</w:t>
            </w:r>
          </w:p>
        </w:tc>
        <w:tc>
          <w:tcPr>
            <w:tcW w:w="707" w:type="dxa"/>
            <w:vMerge w:val="restart"/>
          </w:tcPr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950</w:t>
            </w: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GEOGRAF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za 6. razred osnovne škole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islav Jelić, Irena Greblički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</w:tr>
      <w:tr w:rsidR="00D71DA3" w:rsidRPr="00D02E81" w:rsidTr="00E65589">
        <w:trPr>
          <w:trHeight w:val="384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33</w:t>
            </w:r>
          </w:p>
        </w:tc>
        <w:tc>
          <w:tcPr>
            <w:tcW w:w="707" w:type="dxa"/>
            <w:vMerge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GEOGRAF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6. razred osnovne škole</w:t>
            </w: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Pr="00D02E81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islav Jelić, Irena Greblički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412705" w:rsidRDefault="005F127B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GEOGRAFIJA - ZA UČENIKE S POSEBNIM OBRAZOVNIM POTREBAMA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854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05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GEOGRAF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6. razred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ilvija Krpes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412705" w:rsidRDefault="005F127B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OVIJEST</w:t>
            </w:r>
          </w:p>
        </w:tc>
      </w:tr>
      <w:tr w:rsidR="005F127B" w:rsidRPr="00D02E81" w:rsidTr="00E65589">
        <w:trPr>
          <w:trHeight w:val="341"/>
        </w:trPr>
        <w:tc>
          <w:tcPr>
            <w:tcW w:w="70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78</w:t>
            </w:r>
          </w:p>
        </w:tc>
        <w:tc>
          <w:tcPr>
            <w:tcW w:w="707" w:type="dxa"/>
            <w:vMerge w:val="restart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81</w:t>
            </w:r>
          </w:p>
        </w:tc>
        <w:tc>
          <w:tcPr>
            <w:tcW w:w="33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REMEPLOV 6 : udžbenik povijesti za šesti razred osnovne škole</w:t>
            </w:r>
          </w:p>
        </w:tc>
        <w:tc>
          <w:tcPr>
            <w:tcW w:w="16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ime Labor, Snježana Vinarić, Jelena Šilje Capor, Manuela Kujundžić, Tin Pongrac</w:t>
            </w:r>
          </w:p>
        </w:tc>
        <w:tc>
          <w:tcPr>
            <w:tcW w:w="128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5F127B" w:rsidRPr="00D02E81" w:rsidTr="00E65589">
        <w:trPr>
          <w:trHeight w:val="341"/>
        </w:trPr>
        <w:tc>
          <w:tcPr>
            <w:tcW w:w="70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79</w:t>
            </w:r>
          </w:p>
        </w:tc>
        <w:tc>
          <w:tcPr>
            <w:tcW w:w="707" w:type="dxa"/>
            <w:vMerge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REMEPLOV 6 : radna bilježnica iz povijesti za šesti razred osnovne škole</w:t>
            </w:r>
          </w:p>
        </w:tc>
        <w:tc>
          <w:tcPr>
            <w:tcW w:w="16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ime Labor, Snježana Vinarić, Jelena Šilje Capor, Manuela Kujundžić, Tin Pongrac</w:t>
            </w:r>
          </w:p>
        </w:tc>
        <w:tc>
          <w:tcPr>
            <w:tcW w:w="128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412705" w:rsidRDefault="005F127B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OVIJEST - ZA UČENIKE S POSEBNIM OBRAZOVNIM POTREBAMA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30</w:t>
            </w:r>
          </w:p>
        </w:tc>
        <w:tc>
          <w:tcPr>
            <w:tcW w:w="707" w:type="dxa"/>
          </w:tcPr>
          <w:p w:rsidR="005F127B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67</w:t>
            </w: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UT U PROŠLOST 6 : udžbenik s radnom bilježnicom za učenike sa smetnjama u razvoju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era Kovačić-Malbaša, Danijela Jugo-Superina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5F127B" w:rsidRPr="00412705">
        <w:trPr>
          <w:trHeight w:val="427"/>
        </w:trPr>
        <w:tc>
          <w:tcPr>
            <w:tcW w:w="11825" w:type="dxa"/>
            <w:gridSpan w:val="20"/>
          </w:tcPr>
          <w:p w:rsidR="005F127B" w:rsidRPr="00412705" w:rsidRDefault="005F127B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LAZBENA KULTURA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23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LAZBENA ŠESTICA : udžbenik glazbene kulture s tri cd-a za šesti razred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elena Sikirica, Saša Mar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5F127B" w:rsidRDefault="005F127B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5F127B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LIKOVNA KULTURA</w:t>
            </w:r>
          </w:p>
        </w:tc>
      </w:tr>
      <w:tr w:rsidR="008725A5" w:rsidRPr="00D02E81" w:rsidTr="00E65589">
        <w:trPr>
          <w:trHeight w:val="686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79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38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E BOJE 6 : udžbenik likovne kulture s višemedijskim nastavnim materijalima u šestom razredu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roslav Huzjak, Ivana Rup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5F127B" w:rsidRDefault="005F127B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5F127B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EHNIČKA KULTURA</w:t>
            </w:r>
          </w:p>
        </w:tc>
      </w:tr>
      <w:tr w:rsidR="005F127B" w:rsidRPr="00D02E81" w:rsidTr="00E65589">
        <w:trPr>
          <w:trHeight w:val="341"/>
        </w:trPr>
        <w:tc>
          <w:tcPr>
            <w:tcW w:w="70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03</w:t>
            </w:r>
          </w:p>
        </w:tc>
        <w:tc>
          <w:tcPr>
            <w:tcW w:w="707" w:type="dxa"/>
            <w:vMerge w:val="restart"/>
          </w:tcPr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93</w:t>
            </w:r>
          </w:p>
        </w:tc>
        <w:tc>
          <w:tcPr>
            <w:tcW w:w="33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HNIČKA KULTURA 6 : udžbenik tehničke kulture za šesti razred osnovne škole</w:t>
            </w:r>
          </w:p>
        </w:tc>
        <w:tc>
          <w:tcPr>
            <w:tcW w:w="16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arijan Vinković, Dragutin Labaš, Stjepan Androlić, Željko Medved</w:t>
            </w:r>
          </w:p>
        </w:tc>
        <w:tc>
          <w:tcPr>
            <w:tcW w:w="128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5F127B" w:rsidRPr="00D02E81" w:rsidTr="00E65589">
        <w:trPr>
          <w:trHeight w:val="341"/>
        </w:trPr>
        <w:tc>
          <w:tcPr>
            <w:tcW w:w="70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04</w:t>
            </w:r>
          </w:p>
        </w:tc>
        <w:tc>
          <w:tcPr>
            <w:tcW w:w="707" w:type="dxa"/>
            <w:vMerge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HNIČKA KULTURA 6 : radni materijal za izvođenje vježbi i praktičnog rada iz tehničke kulture za šesti razred osnovne škole</w:t>
            </w:r>
          </w:p>
        </w:tc>
        <w:tc>
          <w:tcPr>
            <w:tcW w:w="16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eon Zakanji, Saša Egić, Dragutin Labaš, Stjepan Androlić, Željko Medved, Tamara Valčić, Dragan Vlajinić</w:t>
            </w:r>
          </w:p>
        </w:tc>
        <w:tc>
          <w:tcPr>
            <w:tcW w:w="128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98,00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5F127B" w:rsidRDefault="005F127B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5F127B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INFORMATIKA - IZBORNI PREDMET</w:t>
            </w:r>
          </w:p>
        </w:tc>
      </w:tr>
      <w:tr w:rsidR="005F127B" w:rsidRPr="00D02E81" w:rsidTr="00E65589">
        <w:trPr>
          <w:trHeight w:val="341"/>
        </w:trPr>
        <w:tc>
          <w:tcPr>
            <w:tcW w:w="70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36</w:t>
            </w:r>
          </w:p>
        </w:tc>
        <w:tc>
          <w:tcPr>
            <w:tcW w:w="707" w:type="dxa"/>
            <w:vMerge w:val="restart"/>
          </w:tcPr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417</w:t>
            </w:r>
          </w:p>
        </w:tc>
        <w:tc>
          <w:tcPr>
            <w:tcW w:w="33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TIKA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z informatike za 6. razred osnovne škole</w:t>
            </w:r>
          </w:p>
        </w:tc>
        <w:tc>
          <w:tcPr>
            <w:tcW w:w="16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nkoslav Galešev, Ines Kniewald, Gordana Sokol, Barbara Bedenik, Kristina Repek</w:t>
            </w:r>
          </w:p>
        </w:tc>
        <w:tc>
          <w:tcPr>
            <w:tcW w:w="128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194" w:type="dxa"/>
            <w:gridSpan w:val="3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8,00</w:t>
            </w:r>
          </w:p>
        </w:tc>
      </w:tr>
      <w:tr w:rsidR="005F127B" w:rsidRPr="00D02E81" w:rsidTr="00E65589">
        <w:trPr>
          <w:trHeight w:val="341"/>
        </w:trPr>
        <w:tc>
          <w:tcPr>
            <w:tcW w:w="70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37</w:t>
            </w:r>
          </w:p>
        </w:tc>
        <w:tc>
          <w:tcPr>
            <w:tcW w:w="707" w:type="dxa"/>
            <w:vMerge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TIKA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informatike za 6. razred osnovne škole</w:t>
            </w:r>
          </w:p>
        </w:tc>
        <w:tc>
          <w:tcPr>
            <w:tcW w:w="16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nkoslav Galešev, Ines Kniewald, Gordana Sokol, Barbara Bedenik, Kristina Repek</w:t>
            </w:r>
          </w:p>
        </w:tc>
        <w:tc>
          <w:tcPr>
            <w:tcW w:w="128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194" w:type="dxa"/>
            <w:gridSpan w:val="3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5F127B" w:rsidRDefault="005F127B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5F127B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VJERONAUK - IZBORNI PREDMET</w:t>
            </w:r>
          </w:p>
        </w:tc>
      </w:tr>
      <w:tr w:rsidR="005F127B" w:rsidRPr="00D02E81" w:rsidTr="00E65589">
        <w:trPr>
          <w:trHeight w:val="341"/>
        </w:trPr>
        <w:tc>
          <w:tcPr>
            <w:tcW w:w="70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5</w:t>
            </w:r>
          </w:p>
        </w:tc>
        <w:tc>
          <w:tcPr>
            <w:tcW w:w="707" w:type="dxa"/>
            <w:vMerge w:val="restart"/>
          </w:tcPr>
          <w:p w:rsidR="005F127B" w:rsidRDefault="005F127B" w:rsidP="005F127B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5F127B" w:rsidRDefault="005F127B" w:rsidP="005F127B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Pr="00D02E81" w:rsidRDefault="005F127B" w:rsidP="005F127B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44</w:t>
            </w:r>
          </w:p>
        </w:tc>
        <w:tc>
          <w:tcPr>
            <w:tcW w:w="33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OZVANI NA SLOBODU : udžbenik za katolički vjeronauk šestoga razreda osnovne škole</w:t>
            </w:r>
          </w:p>
        </w:tc>
        <w:tc>
          <w:tcPr>
            <w:tcW w:w="16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užica Razum i autorski tim</w:t>
            </w:r>
          </w:p>
        </w:tc>
        <w:tc>
          <w:tcPr>
            <w:tcW w:w="128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94" w:type="dxa"/>
            <w:gridSpan w:val="3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5F127B" w:rsidRPr="00D02E81" w:rsidTr="00E65589">
        <w:trPr>
          <w:trHeight w:val="341"/>
        </w:trPr>
        <w:tc>
          <w:tcPr>
            <w:tcW w:w="70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6</w:t>
            </w:r>
          </w:p>
        </w:tc>
        <w:tc>
          <w:tcPr>
            <w:tcW w:w="707" w:type="dxa"/>
            <w:vMerge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OZVANI NA SLOBODU : radna bilježnica za katolički vjeronauk šestoga razreda osnovne škole</w:t>
            </w:r>
          </w:p>
          <w:p w:rsidR="00A1201E" w:rsidRPr="00D02E81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užica Razum i autorski tim</w:t>
            </w:r>
          </w:p>
        </w:tc>
        <w:tc>
          <w:tcPr>
            <w:tcW w:w="128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94" w:type="dxa"/>
            <w:gridSpan w:val="3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5F127B" w:rsidRDefault="005F127B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5F127B">
              <w:rPr>
                <w:rFonts w:ascii="Arial" w:hAnsi="Arial" w:cs="Arial"/>
                <w:b/>
                <w:bCs/>
                <w:i/>
                <w:color w:val="FF0000"/>
              </w:rPr>
              <w:lastRenderedPageBreak/>
              <w:t>7. RAZRED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A12898" w:rsidRDefault="00A12898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A12898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</w:t>
            </w:r>
            <w:r w:rsidR="005F127B" w:rsidRPr="00A12898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 xml:space="preserve"> - KNJIŽEVNOST</w:t>
            </w:r>
          </w:p>
        </w:tc>
      </w:tr>
      <w:tr w:rsidR="008725A5" w:rsidRPr="00D02E81" w:rsidTr="00E65589">
        <w:trPr>
          <w:trHeight w:val="384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911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51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ČITANKA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za 7. razred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nte Bežen, Olga Jambrec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A12898" w:rsidRPr="00D02E81">
        <w:trPr>
          <w:trHeight w:val="427"/>
        </w:trPr>
        <w:tc>
          <w:tcPr>
            <w:tcW w:w="11825" w:type="dxa"/>
            <w:gridSpan w:val="20"/>
          </w:tcPr>
          <w:p w:rsidR="00A12898" w:rsidRPr="00300B40" w:rsidRDefault="00A12898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300B40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JEZIK I JEZIČNO IZRAŽAVANJE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05</w:t>
            </w:r>
          </w:p>
        </w:tc>
        <w:tc>
          <w:tcPr>
            <w:tcW w:w="707" w:type="dxa"/>
            <w:vMerge w:val="restart"/>
          </w:tcPr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43</w:t>
            </w: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IJEČI HRVATSKE 7 : udžbenik hrvatskoga jezika za sedmi razred osnovne škole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Ela Družijanić Hajdarević, Gordana Lovrenčić-Rojc, Zorica Lugarić, Valentina Lugomer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06</w:t>
            </w:r>
          </w:p>
        </w:tc>
        <w:tc>
          <w:tcPr>
            <w:tcW w:w="707" w:type="dxa"/>
            <w:vMerge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IJEČI HRVATSKE 7 : radna bilježnica iz hrvatskoga jezika za sedmi razred osnovne škole</w:t>
            </w: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Ela Družijanić Hajdarević, Gordana Lovrenčić-Rojc, Zorica Lugarić, Valentina Lugomer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</w:tr>
      <w:tr w:rsidR="00A12898" w:rsidRPr="00D02E81">
        <w:trPr>
          <w:trHeight w:val="427"/>
        </w:trPr>
        <w:tc>
          <w:tcPr>
            <w:tcW w:w="11825" w:type="dxa"/>
            <w:gridSpan w:val="20"/>
          </w:tcPr>
          <w:p w:rsidR="00A12898" w:rsidRPr="00FD7395" w:rsidRDefault="00A12898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ZA UČENIKE S POSEBNIM OBRAZOVNIM POTREBAMA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912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RIJESNICA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dopunski i individualizirani rad iz hrvatskog jezika za 7. razred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Dunatov, Anita Petr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412705" w:rsidRPr="00D02E81" w:rsidTr="00E65589">
        <w:trPr>
          <w:trHeight w:val="341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98</w:t>
            </w:r>
          </w:p>
        </w:tc>
        <w:tc>
          <w:tcPr>
            <w:tcW w:w="707" w:type="dxa"/>
            <w:vMerge w:val="restart"/>
          </w:tcPr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198</w:t>
            </w: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RVATSKI JEZIK 7 : radna bilježnica za hrvatski jezik  za učenike koji se školuju po individualiziranom prilagođenom programu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, Ana Mesić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412705" w:rsidRPr="00D02E81" w:rsidTr="00E65589">
        <w:trPr>
          <w:trHeight w:val="341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707" w:type="dxa"/>
            <w:vMerge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NJIŽEVNOST 7 : radna bilježnica za učenike koji se školuju po individualiziranom prilagođenom programu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, Ana Mesić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A12898" w:rsidRPr="00D02E81">
        <w:trPr>
          <w:trHeight w:val="427"/>
        </w:trPr>
        <w:tc>
          <w:tcPr>
            <w:tcW w:w="11825" w:type="dxa"/>
            <w:gridSpan w:val="20"/>
          </w:tcPr>
          <w:p w:rsidR="00A12898" w:rsidRPr="00FD7395" w:rsidRDefault="00A12898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ENGLESKI JEZIK - VII. GODINA UČENJA, I.STRANI JEZIK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33</w:t>
            </w:r>
          </w:p>
        </w:tc>
        <w:tc>
          <w:tcPr>
            <w:tcW w:w="707" w:type="dxa"/>
            <w:vMerge w:val="restart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395">
              <w:rPr>
                <w:rFonts w:ascii="Arial" w:hAnsi="Arial" w:cs="Arial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STUDENT'S BOOK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engleskog jezika za 7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, sedma godina učenja; 8. razred, peta godina učenja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7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34</w:t>
            </w:r>
          </w:p>
        </w:tc>
        <w:tc>
          <w:tcPr>
            <w:tcW w:w="707" w:type="dxa"/>
            <w:vMerge/>
          </w:tcPr>
          <w:p w:rsidR="00FD7395" w:rsidRP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WORKBOOK WITH AUDIO CD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engleski jezik u 7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u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, sedma godina učenja; 8. razred, peta godina učenja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, Lynda Edwards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7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99</w:t>
            </w:r>
          </w:p>
        </w:tc>
      </w:tr>
      <w:tr w:rsidR="00A12898" w:rsidRPr="00D02E81">
        <w:trPr>
          <w:trHeight w:val="427"/>
        </w:trPr>
        <w:tc>
          <w:tcPr>
            <w:tcW w:w="11825" w:type="dxa"/>
            <w:gridSpan w:val="20"/>
          </w:tcPr>
          <w:p w:rsidR="00A12898" w:rsidRPr="00FD7395" w:rsidRDefault="00A12898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NJEMAČKI JEZIK - IV.GODINA UČENJA,II.STRANI JEZIK</w:t>
            </w:r>
          </w:p>
        </w:tc>
      </w:tr>
      <w:tr w:rsidR="00FD7395" w:rsidRPr="00D02E81" w:rsidTr="00E65589">
        <w:trPr>
          <w:trHeight w:val="686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12</w:t>
            </w:r>
          </w:p>
        </w:tc>
        <w:tc>
          <w:tcPr>
            <w:tcW w:w="707" w:type="dxa"/>
            <w:vMerge w:val="restart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56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FLINK MIT DEUTSCH - NEU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njemačkog jezika sa višemedijskim nastavnim materijalima u sedmom razredu osnovne škole - 4. godina učenja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dranka Salopek, Plamenka  Bernardi-Britvec, Tihana Đakov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13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FLINK MIT DEUTSCH - NEU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njemački jezik u sedmom razredu osnovne škole - 4. godina učenja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dranka Salopek, Plamenka  Bernardi-Britvec, Tihana Đakov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A12898" w:rsidRPr="00D02E81">
        <w:trPr>
          <w:trHeight w:val="427"/>
        </w:trPr>
        <w:tc>
          <w:tcPr>
            <w:tcW w:w="11825" w:type="dxa"/>
            <w:gridSpan w:val="20"/>
          </w:tcPr>
          <w:p w:rsidR="00A12898" w:rsidRPr="00FD7395" w:rsidRDefault="00A12898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ALIJANSKI JEZIK - IV.GODINA UČENJA, I.STRANI JEZIK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85</w:t>
            </w:r>
          </w:p>
        </w:tc>
        <w:tc>
          <w:tcPr>
            <w:tcW w:w="707" w:type="dxa"/>
            <w:vMerge w:val="restart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395">
              <w:rPr>
                <w:rFonts w:ascii="Arial" w:hAnsi="Arial" w:cs="Arial"/>
                <w:color w:val="000000"/>
                <w:sz w:val="16"/>
                <w:szCs w:val="16"/>
              </w:rPr>
              <w:t>2189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VIENI CON ME 4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IU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talijanskog jezika s CD-om za 7. razred osnovne škole : 4. godina učenja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ngrid Damiani Einwalter, Mirjana Marković Marinković, Nives Sironić Bonefač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84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VIENI CON ME 4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IU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talijanskog jezika za 7. razred osnovne škole : 4. godina učenja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ngrid Damiani Einwalter, Mirjana Marković Marinković, Nives Sironić Bonefač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MATEMATIK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57</w:t>
            </w:r>
          </w:p>
        </w:tc>
        <w:tc>
          <w:tcPr>
            <w:tcW w:w="707" w:type="dxa"/>
            <w:vMerge w:val="restart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395">
              <w:rPr>
                <w:rFonts w:ascii="Arial" w:hAnsi="Arial" w:cs="Arial"/>
                <w:color w:val="000000"/>
                <w:sz w:val="16"/>
                <w:szCs w:val="16"/>
              </w:rPr>
              <w:t>3371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 zbirka zadataka iz matematike za sedmi razred osnovne škole, 1. polugodišt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va Golac-Jakopović, Luka Krnić, Zvonimir Šikić, Milana Vukov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3,00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58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 zbirka zadataka iz matematike za sedmi razred osnovne škole, 2. polugodišt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va Golac-Jakopović, Luka Krnić, Zvonimir Šikić, Milana Vukov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ČKI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LEDAM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matematiku za 7. razred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omana Nak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BIOLOGIJA</w:t>
            </w:r>
          </w:p>
        </w:tc>
      </w:tr>
      <w:tr w:rsidR="00FD7395" w:rsidRPr="00D02E81" w:rsidTr="00E65589">
        <w:trPr>
          <w:trHeight w:val="384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112</w:t>
            </w:r>
          </w:p>
        </w:tc>
        <w:tc>
          <w:tcPr>
            <w:tcW w:w="707" w:type="dxa"/>
            <w:vMerge w:val="restart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IOLOGIJA 7 : udžbenik biologije za sedmi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sminka Džapo, Jasna Tonšetić, Lela Zadražil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FD7395" w:rsidRPr="00D02E81" w:rsidTr="00E65589">
        <w:trPr>
          <w:trHeight w:val="168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113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300B40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IOLOGIJA 7 : radna bilježnica iz biologije za sedmi razred osnovne škole</w:t>
            </w: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sminka Džapo, Jasna Tonšetić, Lela Zadražil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BIOLOGIJ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857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07</w:t>
            </w:r>
          </w:p>
        </w:tc>
        <w:tc>
          <w:tcPr>
            <w:tcW w:w="3399" w:type="dxa"/>
            <w:gridSpan w:val="2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BIOLOG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7. razred osnovne škole</w:t>
            </w: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taša Kletečki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FIZIKA</w:t>
            </w:r>
          </w:p>
        </w:tc>
      </w:tr>
      <w:tr w:rsidR="00FD7395" w:rsidRPr="00D02E81" w:rsidTr="00E65589">
        <w:trPr>
          <w:trHeight w:val="686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93</w:t>
            </w:r>
          </w:p>
        </w:tc>
        <w:tc>
          <w:tcPr>
            <w:tcW w:w="707" w:type="dxa"/>
            <w:vMerge w:val="restart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91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TKRIVAMO FIZIKU 7 : udžbenik fizike s višemedijskim nastavnim materijalima u sedmom razredu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onja Prelovšek Peroš, Branka Mikuličić, Branka Milotić, Ivica Aviani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FD7395" w:rsidRPr="00D02E81" w:rsidTr="00E65589">
        <w:trPr>
          <w:trHeight w:val="168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94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TKRIVAMO FIZIKU 7 : radna bilježnica za fiziku u sedmom razredu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ranka Mikuličić, Ivica Buljan, Dubravka Despoja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FIZIK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858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FIZ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7.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evenka Jakuš, Ivana Mat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KEMIJA</w:t>
            </w:r>
          </w:p>
        </w:tc>
      </w:tr>
      <w:tr w:rsidR="00FD7395" w:rsidRPr="00D02E81" w:rsidTr="00E65589">
        <w:trPr>
          <w:trHeight w:val="168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83</w:t>
            </w:r>
          </w:p>
        </w:tc>
        <w:tc>
          <w:tcPr>
            <w:tcW w:w="707" w:type="dxa"/>
            <w:vMerge w:val="restart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983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EMIJA 7 : udžbenik iz kemije za sedmi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raginja Mrvoš-Sermek, Maja Kovačević, Davor Bar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8,00</w:t>
            </w:r>
          </w:p>
        </w:tc>
      </w:tr>
      <w:tr w:rsidR="00FD7395" w:rsidRPr="00D02E81" w:rsidTr="00E65589">
        <w:trPr>
          <w:trHeight w:val="168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84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EMIJA 7 : radna bilježnica iz kemije za sedmi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raginja Mrvoš Sermek, Nikolina Ribarić, Davor Bar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KEMIJ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30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182</w:t>
            </w:r>
          </w:p>
        </w:tc>
        <w:tc>
          <w:tcPr>
            <w:tcW w:w="3399" w:type="dxa"/>
            <w:gridSpan w:val="2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KEM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7. razred osnovne škole</w:t>
            </w: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Pr="00D02E81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kolina Bekić, Andrea Pehar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GEOGRAFIJA</w:t>
            </w:r>
          </w:p>
        </w:tc>
      </w:tr>
      <w:tr w:rsidR="00FD7395" w:rsidRPr="00D02E81" w:rsidTr="00E65589">
        <w:trPr>
          <w:trHeight w:val="686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05</w:t>
            </w:r>
          </w:p>
        </w:tc>
        <w:tc>
          <w:tcPr>
            <w:tcW w:w="707" w:type="dxa"/>
            <w:vMerge w:val="restart"/>
          </w:tcPr>
          <w:p w:rsidR="00FD7395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FD7395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97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EA 3 : udžbenik geografije s višemedijskim nastavnim materijalima u sedmom razredu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lan Ilić, Danijel Oreš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1,00</w:t>
            </w:r>
          </w:p>
        </w:tc>
      </w:tr>
      <w:tr w:rsidR="00FD7395" w:rsidRPr="00D02E81" w:rsidTr="00E65589">
        <w:trPr>
          <w:trHeight w:val="168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06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EA 3 : radna bilježnica za geografiju u sedmom razredu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lan Ilić, Danijel Oreš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EOGRAFIJ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56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EOGRAFIJA 7 : udžbenik s radnom bilježnicom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ilvija Krpes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OVIJEST</w:t>
            </w:r>
          </w:p>
        </w:tc>
      </w:tr>
      <w:tr w:rsidR="00FD7395" w:rsidRPr="00D02E81" w:rsidTr="00E65589">
        <w:trPr>
          <w:trHeight w:val="384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80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82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REMEPLOV 7 : udžbenik povijesti za sedmi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mir Agič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FD7395" w:rsidRPr="00D02E81" w:rsidTr="00E65589">
        <w:trPr>
          <w:trHeight w:val="168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81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REMEPLOV 7 : radna bilježnica iz povijesti za sedmi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mir Agič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OVIJEST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31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68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UT U PROŠLOST 7 : udžbenik s radnom bilježnicom za učenike sa smetnjama u razvoju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era Kovačić-Malbaša, Danijela Jugo-Superina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FD73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LAZBENA KULTUR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15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05</w:t>
            </w:r>
          </w:p>
        </w:tc>
        <w:tc>
          <w:tcPr>
            <w:tcW w:w="3399" w:type="dxa"/>
            <w:gridSpan w:val="2"/>
          </w:tcPr>
          <w:p w:rsidR="00300B40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LEGRO 7 : udžbenik glazbene kulture s višemedijskim nastavnim materijalima na tri CD-a u sedmom razredu osnovne škole</w:t>
            </w: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lasta Dvořak, Margita Jeličić Špoljar, Eva Kirchmayer Bil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3 CD-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1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FD73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LIKOVNA KULTURA</w:t>
            </w:r>
          </w:p>
        </w:tc>
      </w:tr>
      <w:tr w:rsidR="00FD7395" w:rsidRPr="00D02E81" w:rsidTr="00E65589">
        <w:trPr>
          <w:trHeight w:val="686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80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3399" w:type="dxa"/>
            <w:gridSpan w:val="2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E BOJE 7 : udžbenik likovne kulture s višemedijskim nastavnim materijalima u sedmom razredu osnovne škole</w:t>
            </w: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roslav Huzjak, Ivana Rup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FD73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EHNIČKA KULTUR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05</w:t>
            </w:r>
          </w:p>
        </w:tc>
        <w:tc>
          <w:tcPr>
            <w:tcW w:w="707" w:type="dxa"/>
            <w:vMerge w:val="restart"/>
          </w:tcPr>
          <w:p w:rsidR="00FD7395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FD7395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94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HNIČKA KULTURA 7 : udžbenik tehničke kulture za sedmi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anja Prodanović Trlin, Milan Nadaždi, Damir Čović, Ivica Šimić, Krešimir Kenfelj, Dragan Vlajinić, Darko Suman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FD7395" w:rsidRPr="00D02E81" w:rsidTr="00E65589">
        <w:trPr>
          <w:trHeight w:val="518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06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HNIČKA KULTURA 7 : radni materijal za izvođenje vježbi i praktičnog rada iz tehničke kulture za sedmi razred osnovne škole</w:t>
            </w: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Pr="00D02E81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anja Prodanović Trlin, Ines Tićak, Milan Nadaždi, Damir Čović, Ivica Šimić, Krešimir Kenfelj, Dragan Vlajinić, Darko Suman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08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FD73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INFORMATIKA - IZBORNI PREDMET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38</w:t>
            </w:r>
          </w:p>
        </w:tc>
        <w:tc>
          <w:tcPr>
            <w:tcW w:w="707" w:type="dxa"/>
            <w:vMerge w:val="restart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418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TIKA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z informatike za 7.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nkoslav Galešev, Ines Kniewald, Gordana Sokol, Barbara Bedenik, Kristina Repek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8,00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39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TIKA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informatike za 7.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nkoslav Galešev, Ines Kniewald, Gordana Sokol, Barbara Bedenik, Kristina Repek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FD73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VJERONAUK - IZBORNI PREDMET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7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45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ZAJEDNO U LJUBAVI : udžbenik za katolički vjeronauk sedmoga razreda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osip Periš i autorski tim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00B40">
              <w:rPr>
                <w:rFonts w:ascii="Arial" w:hAnsi="Arial" w:cs="Arial"/>
                <w:b/>
                <w:bCs/>
                <w:i/>
                <w:color w:val="FF0000"/>
              </w:rPr>
              <w:t>8. RAZRED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300B40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KNJIŽEVNOST</w:t>
            </w:r>
          </w:p>
        </w:tc>
      </w:tr>
      <w:tr w:rsidR="00FD7395" w:rsidRPr="00D02E81" w:rsidTr="00E65589">
        <w:trPr>
          <w:trHeight w:val="384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916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ČITANKA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za 8.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nte Bežen, Olga Jambrec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300B40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JEZIK I JEZIČNO IZRAŽAVANJE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07</w:t>
            </w:r>
          </w:p>
        </w:tc>
        <w:tc>
          <w:tcPr>
            <w:tcW w:w="707" w:type="dxa"/>
            <w:vMerge w:val="restart"/>
          </w:tcPr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44</w:t>
            </w: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IJEČI HRVATSKE 8 : udžbenik hrvatskoga jezika za osmi razred osnovne škole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Ela Družijanić Hajdarević, Zorica Lugarić, Zrinka Romić, Lidija Sykora Nagy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08</w:t>
            </w:r>
          </w:p>
        </w:tc>
        <w:tc>
          <w:tcPr>
            <w:tcW w:w="707" w:type="dxa"/>
            <w:vMerge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IJEČI HRVATSKE 8 : radna bilježnica iz hrvatskoga jezika za osmi razred osnovne škole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Ela Družijanić Hajdarević, Zorica Lugarić, Zrinka Romić, Lidija Sykora Nagy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917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RIJESNICA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dopunski i individualizirani rad iz hrvatskog jezika za 8. razred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Dunatov, Anita Petr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09</w:t>
            </w:r>
          </w:p>
        </w:tc>
        <w:tc>
          <w:tcPr>
            <w:tcW w:w="707" w:type="dxa"/>
            <w:vMerge w:val="restart"/>
          </w:tcPr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206</w:t>
            </w: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RVATSKI JEZIK 8 : radna bilježnica za hrvatski jezik  za učenike koji se školuju po individualiziranom prilagođenom programu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, Ana Mesić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10</w:t>
            </w:r>
          </w:p>
        </w:tc>
        <w:tc>
          <w:tcPr>
            <w:tcW w:w="707" w:type="dxa"/>
            <w:vMerge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NJIŽEVNOST 8 : radna bilježnica za učenike koji se školuju po individualiziranom prilagođenom programu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, Ana Mesić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300B40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ENGLESKI JEZIK - VIII. GODINA UČENJA, I. STRANI JEZIK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55</w:t>
            </w:r>
          </w:p>
        </w:tc>
        <w:tc>
          <w:tcPr>
            <w:tcW w:w="707" w:type="dxa"/>
            <w:vMerge w:val="restart"/>
          </w:tcPr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59</w:t>
            </w: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STUDENT'S BOOK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engleskog jezika za 8. razred osnovne škole, osma godina učenja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56</w:t>
            </w:r>
          </w:p>
        </w:tc>
        <w:tc>
          <w:tcPr>
            <w:tcW w:w="707" w:type="dxa"/>
            <w:vMerge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WORKBOOK WITH AUDIO CD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engleski jezik u 8. razredu osnovne škole, osma godina učenja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, Lynda Edwards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300B40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NJEMAČKI JEZIK - V.GODINA UČENJA, II.STRANI JEZIK</w:t>
            </w:r>
          </w:p>
        </w:tc>
      </w:tr>
      <w:tr w:rsidR="00300B40" w:rsidRPr="00D02E81" w:rsidTr="00E65589">
        <w:trPr>
          <w:trHeight w:val="686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14</w:t>
            </w:r>
          </w:p>
        </w:tc>
        <w:tc>
          <w:tcPr>
            <w:tcW w:w="707" w:type="dxa"/>
            <w:vMerge w:val="restart"/>
          </w:tcPr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57</w:t>
            </w: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FLINK MIT DEUTSCH - NEU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njemačkog jezika sa višemedijskim nastavnim materijalima u osmom razredu osnovne škole, 5. godina učenja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dranka Salopek, Plamenka Bernardi-Britvec, Andrea Tukša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15</w:t>
            </w:r>
          </w:p>
        </w:tc>
        <w:tc>
          <w:tcPr>
            <w:tcW w:w="707" w:type="dxa"/>
            <w:vMerge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FLINK MIT DEUTSCH - NEU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njemački jezik u osmom razredu osnovne škole - 5. godina učenja</w:t>
            </w: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Pr="00D02E81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dranka Salopek, Plamenka Bernardi-Britvec, Andrea Tukša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300B40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TALIJANSKI JEZIK - V.GODINA UČENJA, II.STRANI JEZIK</w:t>
            </w:r>
          </w:p>
        </w:tc>
      </w:tr>
      <w:tr w:rsidR="00300B40" w:rsidRPr="00D02E81" w:rsidTr="00E65589">
        <w:trPr>
          <w:trHeight w:val="686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59</w:t>
            </w:r>
          </w:p>
        </w:tc>
        <w:tc>
          <w:tcPr>
            <w:tcW w:w="707" w:type="dxa"/>
            <w:vMerge w:val="restart"/>
          </w:tcPr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80</w:t>
            </w: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VIENI CON ME 5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IU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talijanskog jezika s višemedijskim nastavnim materijalima u osmom razredu osnovne škole -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odina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ja, 2. strani jezik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ngrid Damiani Einwalter, Mirjana Marković Marinković, Nives Sironić Bonefačić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60</w:t>
            </w:r>
          </w:p>
        </w:tc>
        <w:tc>
          <w:tcPr>
            <w:tcW w:w="707" w:type="dxa"/>
            <w:vMerge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VIENI CON ME 5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IU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talijanski jezik u osmom razredu osnovne škole -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odina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ja, 2. strani jezik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ngrid Damiani Einwalter, Mirjana Marković Marinković, Nives Sironić Bonefačić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59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72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 zbirka zadataka iz matematike za osmi razred osnovne škole, 1. polugodišt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amara Nemeth, Goran Stajčić, Zvonimir Šik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3,00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60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 zbirka zadataka iz matematike za osmi razred osnovne škole, 2. polugodišt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amara Nemeth, Goran Stajčić, Zvonimir Šik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U NE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M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matematiku za 8. razred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omana Nak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412705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BIOLOGIJA</w:t>
            </w:r>
          </w:p>
        </w:tc>
      </w:tr>
      <w:tr w:rsidR="00412705" w:rsidRPr="00D02E81" w:rsidTr="00E65589">
        <w:trPr>
          <w:trHeight w:val="686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61</w:t>
            </w:r>
          </w:p>
        </w:tc>
        <w:tc>
          <w:tcPr>
            <w:tcW w:w="707" w:type="dxa"/>
            <w:vMerge w:val="restart"/>
          </w:tcPr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75</w:t>
            </w: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IOLOGIJA 8 : udžbenik biologije s višemedijskim nastavnim materijalima u osmom razredu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mir Bendelja, Đurđica Culjak, Žaklin Lukša, Edina Operta, Emica Orešković, Renata Roščak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412705" w:rsidRPr="00D02E81" w:rsidTr="00E65589">
        <w:trPr>
          <w:trHeight w:val="341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62</w:t>
            </w:r>
          </w:p>
        </w:tc>
        <w:tc>
          <w:tcPr>
            <w:tcW w:w="707" w:type="dxa"/>
            <w:vMerge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IOLOGIJA 8 : radna bilježnica za biologiju u osmom razredu osnovne škole</w:t>
            </w: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mir Bendelja, Đurđica Culjak, Žaklin Lukša, Edina Operta, Emica Orešković, Renata Roščak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BIOLOGIJ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119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BIOLOG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8.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oberto Škara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FIZIKA</w:t>
            </w:r>
          </w:p>
        </w:tc>
      </w:tr>
      <w:tr w:rsidR="00412705" w:rsidRPr="00D02E81" w:rsidTr="00E65589">
        <w:trPr>
          <w:trHeight w:val="686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95</w:t>
            </w:r>
          </w:p>
        </w:tc>
        <w:tc>
          <w:tcPr>
            <w:tcW w:w="707" w:type="dxa"/>
            <w:vMerge w:val="restart"/>
          </w:tcPr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P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2705">
              <w:rPr>
                <w:rFonts w:ascii="Arial" w:hAnsi="Arial" w:cs="Arial"/>
                <w:color w:val="000000"/>
                <w:sz w:val="16"/>
                <w:szCs w:val="16"/>
              </w:rPr>
              <w:t>3592</w:t>
            </w: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TKRIVAMO FIZIKU 8 : udžbenik fizike s višemedijskim nastavnim materijalima u osmom razredu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onja Prelovšek Peroš, Branka Mikuličić, Branka Milotić, Ivica Aviani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412705" w:rsidRPr="00D02E81" w:rsidTr="00E65589">
        <w:trPr>
          <w:trHeight w:val="168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96</w:t>
            </w:r>
          </w:p>
        </w:tc>
        <w:tc>
          <w:tcPr>
            <w:tcW w:w="707" w:type="dxa"/>
            <w:vMerge/>
          </w:tcPr>
          <w:p w:rsidR="00412705" w:rsidRP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TKRIVAMO FIZIKU 8 : radna bilježnica za fiziku u osmom razredu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ranka Mikuličić, Ivica Buljan, Dubravka Despoja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FIZIK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08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FIZ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8.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evenka Jakuš, Ivana Mat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KEMIJA</w:t>
            </w:r>
          </w:p>
        </w:tc>
      </w:tr>
      <w:tr w:rsidR="00412705" w:rsidRPr="00D02E81" w:rsidTr="00E65589">
        <w:trPr>
          <w:trHeight w:val="686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76</w:t>
            </w:r>
          </w:p>
        </w:tc>
        <w:tc>
          <w:tcPr>
            <w:tcW w:w="707" w:type="dxa"/>
            <w:vMerge w:val="restart"/>
          </w:tcPr>
          <w:p w:rsidR="00412705" w:rsidRDefault="00412705" w:rsidP="0041270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41270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41270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41270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Pr="00D02E81" w:rsidRDefault="00412705" w:rsidP="0041270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36</w:t>
            </w: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EMIJA 8 : udžbenik kemije s višemedijskim nastavnim materijalima u osmom razredu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anja Lukić, Marijan Varga, Sandra Krmpotić - Gržančić, Ivana  Marić Zerdun, Dunja Maričević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412705" w:rsidRPr="00D02E81" w:rsidTr="00E65589">
        <w:trPr>
          <w:trHeight w:val="341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77</w:t>
            </w:r>
          </w:p>
        </w:tc>
        <w:tc>
          <w:tcPr>
            <w:tcW w:w="707" w:type="dxa"/>
            <w:vMerge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EMIJA 8 : radna bilježnica za kemiju u osmom razredu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anja Lukić, Marijan Varga, Sandra Krmpotić - Gržančić, Tamara Banović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KEMIJ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31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KEM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8.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kolina Bekić, Andrea Pehar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412705" w:rsidRPr="00412705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EOGRAFIJA</w:t>
            </w:r>
          </w:p>
        </w:tc>
      </w:tr>
      <w:tr w:rsidR="00412705" w:rsidRPr="00D02E81" w:rsidTr="00E65589">
        <w:trPr>
          <w:trHeight w:val="384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36</w:t>
            </w:r>
          </w:p>
        </w:tc>
        <w:tc>
          <w:tcPr>
            <w:tcW w:w="707" w:type="dxa"/>
            <w:vMerge w:val="restart"/>
          </w:tcPr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952</w:t>
            </w: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GEOGRAF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za 8. razred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islav Jelić, Đuro Škrget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</w:tr>
      <w:tr w:rsidR="00412705" w:rsidRPr="00D02E81" w:rsidTr="00E65589">
        <w:trPr>
          <w:trHeight w:val="384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37</w:t>
            </w:r>
          </w:p>
        </w:tc>
        <w:tc>
          <w:tcPr>
            <w:tcW w:w="707" w:type="dxa"/>
            <w:vMerge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GEOGRAF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8. razred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islav Jelić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7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EOGRAFIJA 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57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321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EOGRAFIJA 8 : udžbenik s radnom bilježnicom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ilvija Krpes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OVIJEST</w:t>
            </w:r>
          </w:p>
        </w:tc>
      </w:tr>
      <w:tr w:rsidR="00FD7395" w:rsidRPr="00D02E81" w:rsidTr="00E65589">
        <w:trPr>
          <w:trHeight w:val="384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82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83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REMEPLOV 8 : udžbenik povijesti za osmi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FD7395" w:rsidRPr="00D02E81" w:rsidTr="00E65589">
        <w:trPr>
          <w:trHeight w:val="168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83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REMEPLOV 8 : radna bilježnica iz povijesti za osmi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OVIJEST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32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69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UT U PROŠLOST 8 : udžbenik s radnom bilježnicom za učenike sa smetnjama u razvoju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era Kovačić-Malbaša, Danijela Jugo-Superina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LAZBENA KULTUR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16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06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LEGRO 8 : udžbenik glazbene kulture s višemedijskim nastavnim materijalima na tri CD-a u osmom razredu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lasta Dvořak, Margita Jeličić Špoljar, Eva Kirchmayer Bil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3 CD-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1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LIKOVNA KULTURA</w:t>
            </w:r>
          </w:p>
        </w:tc>
      </w:tr>
      <w:tr w:rsidR="00FD7395" w:rsidRPr="00D02E81" w:rsidTr="00E65589">
        <w:trPr>
          <w:trHeight w:val="686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81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40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E BOJE 8 : udžbenik likovne kulture s višemedijskim nastavnim materijalima u osmom razredu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roslav Huzjak, Ivana Rup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EHNIČKA KULTURA</w:t>
            </w:r>
          </w:p>
        </w:tc>
      </w:tr>
      <w:tr w:rsidR="00412705" w:rsidRPr="00D02E81" w:rsidTr="00E65589">
        <w:trPr>
          <w:trHeight w:val="518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07</w:t>
            </w:r>
          </w:p>
        </w:tc>
        <w:tc>
          <w:tcPr>
            <w:tcW w:w="707" w:type="dxa"/>
            <w:vMerge w:val="restart"/>
          </w:tcPr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95</w:t>
            </w: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HNIČKA KULTURA 8 : udžbenik tehničke kulture za osmi razred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Fany Bilić, Sanja Prodanović Trlin, Milan Nadaždi, Damir Čović, Ivica Šimić, Krešimir Kenfelj, Darko Suman, Dragan Vlajinić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412705" w:rsidRPr="00D02E81" w:rsidTr="00E65589">
        <w:trPr>
          <w:trHeight w:val="518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08</w:t>
            </w:r>
          </w:p>
        </w:tc>
        <w:tc>
          <w:tcPr>
            <w:tcW w:w="707" w:type="dxa"/>
            <w:vMerge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HNIČKA KULTURA 8 : radni materijal za izvođenje vježbi i praktičnog rada iz tehničke kulture za osmi razred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Fany Bilić, Valentina Dijačić, Sanja Prodanović Trlin, Damir Čović, Ivica Šimić, Krešimir Kenfelj, Darko Suman, Dragan Vlajinić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08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INFORMATIKA - IZBORNI PREDMET</w:t>
            </w:r>
          </w:p>
        </w:tc>
      </w:tr>
      <w:tr w:rsidR="00412705" w:rsidRPr="00D02E81" w:rsidTr="00E65589">
        <w:trPr>
          <w:trHeight w:val="341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707" w:type="dxa"/>
            <w:vMerge w:val="restart"/>
          </w:tcPr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TIKA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z informatike za 8. razred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nkoslav Galešev, Ines Kniewald, Gordana Sokol, Barbara Bedenik, Kristina Repek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8,00</w:t>
            </w:r>
          </w:p>
        </w:tc>
      </w:tr>
      <w:tr w:rsidR="00412705" w:rsidRPr="00D02E81" w:rsidTr="00E65589">
        <w:trPr>
          <w:trHeight w:val="341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41</w:t>
            </w:r>
          </w:p>
        </w:tc>
        <w:tc>
          <w:tcPr>
            <w:tcW w:w="707" w:type="dxa"/>
            <w:vMerge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TIKA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informatike za 8. razred osnovne škole</w:t>
            </w: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Pr="00D02E81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nkoslav Galešev, Ines Kniewald, Gordana Sokol, Barbara Bedenik, Kristina Repek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VJERONAUK - IZBORNI PREDMET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8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46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 KRISTOM U ŽIVOT : udžbenik za katolički vjeronauk osmoga razreda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osip Periš i autorski tim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</w:tr>
    </w:tbl>
    <w:p w:rsidR="00D02E81" w:rsidRDefault="00D02E81"/>
    <w:sectPr w:rsidR="00D02E81" w:rsidSect="00D02E8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no Pro Smbd Subhead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proofState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D02E81"/>
    <w:rsid w:val="001223A6"/>
    <w:rsid w:val="00187FB4"/>
    <w:rsid w:val="001C721B"/>
    <w:rsid w:val="00300B40"/>
    <w:rsid w:val="00343050"/>
    <w:rsid w:val="00355D02"/>
    <w:rsid w:val="00364311"/>
    <w:rsid w:val="00412705"/>
    <w:rsid w:val="005855F6"/>
    <w:rsid w:val="005F127B"/>
    <w:rsid w:val="00636B34"/>
    <w:rsid w:val="00773E12"/>
    <w:rsid w:val="0079339F"/>
    <w:rsid w:val="007A23FE"/>
    <w:rsid w:val="00841F2A"/>
    <w:rsid w:val="008725A5"/>
    <w:rsid w:val="00932B68"/>
    <w:rsid w:val="00A1201E"/>
    <w:rsid w:val="00A12898"/>
    <w:rsid w:val="00AC52EA"/>
    <w:rsid w:val="00BD36C6"/>
    <w:rsid w:val="00D02E81"/>
    <w:rsid w:val="00D52633"/>
    <w:rsid w:val="00D71DA3"/>
    <w:rsid w:val="00DC2068"/>
    <w:rsid w:val="00E65589"/>
    <w:rsid w:val="00F42957"/>
    <w:rsid w:val="00FD739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03F51"/>
    <w:rPr>
      <w:rFonts w:ascii="Arno Pro Smbd Subhead" w:hAnsi="Arno Pro Smbd Subhea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02E8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A1E39-97BA-4EC8-B292-CA7FBFC8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550</Words>
  <Characters>37336</Characters>
  <Application>Microsoft Office Word</Application>
  <DocSecurity>0</DocSecurity>
  <Lines>311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ezme</Company>
  <LinksUpToDate>false</LinksUpToDate>
  <CharactersWithSpaces>4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uc</dc:creator>
  <cp:lastModifiedBy>Korisnik</cp:lastModifiedBy>
  <cp:revision>5</cp:revision>
  <dcterms:created xsi:type="dcterms:W3CDTF">2015-06-09T07:39:00Z</dcterms:created>
  <dcterms:modified xsi:type="dcterms:W3CDTF">2016-06-29T07:40:00Z</dcterms:modified>
</cp:coreProperties>
</file>